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3DBC0797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8D7CB9">
        <w:rPr>
          <w:rFonts w:cs="Arial"/>
          <w:sz w:val="24"/>
          <w:szCs w:val="24"/>
          <w:lang w:val="hr-HR"/>
        </w:rPr>
        <w:t>17607</w:t>
      </w:r>
      <w:r w:rsidR="00897150">
        <w:rPr>
          <w:rFonts w:cs="Arial"/>
          <w:sz w:val="24"/>
          <w:szCs w:val="24"/>
          <w:lang w:val="hr-HR"/>
        </w:rPr>
        <w:t>/2025</w:t>
      </w:r>
      <w:r w:rsidR="003B2ABB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6765FD62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B30345">
        <w:rPr>
          <w:rFonts w:cs="Arial"/>
          <w:sz w:val="24"/>
          <w:szCs w:val="24"/>
          <w:lang w:val="hr-HR"/>
        </w:rPr>
        <w:t>predlagatelj</w:t>
      </w:r>
      <w:r w:rsidR="00ED44D8">
        <w:rPr>
          <w:rFonts w:cs="Arial"/>
          <w:sz w:val="24"/>
          <w:szCs w:val="24"/>
          <w:lang w:val="hr-HR"/>
        </w:rPr>
        <w:t xml:space="preserve">a </w:t>
      </w:r>
      <w:r w:rsidR="008D7CB9">
        <w:rPr>
          <w:rFonts w:cs="Arial"/>
          <w:sz w:val="24"/>
          <w:szCs w:val="24"/>
          <w:lang w:val="hr-HR"/>
        </w:rPr>
        <w:t>Friderika Hajdinjaka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8D7CB9">
        <w:rPr>
          <w:rFonts w:cs="Arial"/>
          <w:sz w:val="24"/>
          <w:szCs w:val="24"/>
          <w:lang w:val="hr-HR"/>
        </w:rPr>
        <w:t>Desinića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8D7CB9">
        <w:rPr>
          <w:rFonts w:cs="Arial"/>
          <w:sz w:val="24"/>
          <w:szCs w:val="24"/>
          <w:lang w:val="hr-HR"/>
        </w:rPr>
        <w:t>Nebojse 12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8D7CB9">
        <w:rPr>
          <w:rFonts w:cs="Arial"/>
          <w:sz w:val="24"/>
          <w:szCs w:val="24"/>
          <w:lang w:val="hr-HR"/>
        </w:rPr>
        <w:t>05835078515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ED44D8">
        <w:rPr>
          <w:rFonts w:cs="Arial"/>
          <w:sz w:val="24"/>
          <w:szCs w:val="24"/>
          <w:lang w:val="hr-HR"/>
        </w:rPr>
        <w:t>eg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ED44D8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ED44D8">
        <w:rPr>
          <w:rFonts w:cs="Arial"/>
          <w:sz w:val="24"/>
          <w:szCs w:val="24"/>
          <w:lang w:val="hr-HR"/>
        </w:rPr>
        <w:t>Velimir Leskovar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ED44D8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CA7586">
        <w:rPr>
          <w:rFonts w:cs="Arial"/>
          <w:sz w:val="24"/>
          <w:szCs w:val="24"/>
          <w:lang w:val="hr-HR"/>
        </w:rPr>
        <w:t>Pregradi</w:t>
      </w:r>
      <w:r w:rsidR="00D440A5">
        <w:rPr>
          <w:rFonts w:cs="Arial"/>
          <w:sz w:val="24"/>
          <w:szCs w:val="24"/>
          <w:lang w:val="hr-HR"/>
        </w:rPr>
        <w:t xml:space="preserve">, </w:t>
      </w:r>
      <w:r w:rsidR="00ED44D8">
        <w:rPr>
          <w:rFonts w:cs="Arial"/>
          <w:sz w:val="24"/>
          <w:szCs w:val="24"/>
          <w:lang w:val="hr-HR"/>
        </w:rPr>
        <w:t>Trg Gospe Kunagorske 15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EE05B9">
        <w:rPr>
          <w:rFonts w:cs="Arial"/>
          <w:sz w:val="24"/>
          <w:szCs w:val="24"/>
          <w:lang w:val="hr-HR"/>
        </w:rPr>
        <w:t>20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ED44D8">
        <w:rPr>
          <w:rFonts w:cs="Arial"/>
          <w:sz w:val="24"/>
          <w:szCs w:val="24"/>
          <w:lang w:val="hr-HR"/>
        </w:rPr>
        <w:t>siječnja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4878660C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4DEFB5B2" w14:textId="77777777" w:rsidR="00D501B2" w:rsidRDefault="00D501B2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E57AC41" w14:textId="77777777" w:rsidR="00A1733D" w:rsidRDefault="00845271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A1733D">
        <w:rPr>
          <w:rFonts w:cs="Arial"/>
          <w:sz w:val="24"/>
          <w:szCs w:val="24"/>
          <w:lang w:val="hr-HR"/>
        </w:rPr>
        <w:t xml:space="preserve">čkbr. </w:t>
      </w:r>
      <w:r w:rsidR="00A1733D" w:rsidRPr="00A1733D">
        <w:rPr>
          <w:rFonts w:cs="Arial"/>
          <w:sz w:val="24"/>
          <w:szCs w:val="24"/>
          <w:lang w:val="hr-HR"/>
        </w:rPr>
        <w:t>1807/1 oranica lešje</w:t>
      </w:r>
      <w:r w:rsidR="00A1733D">
        <w:rPr>
          <w:rFonts w:cs="Arial"/>
          <w:sz w:val="24"/>
          <w:szCs w:val="24"/>
          <w:lang w:val="hr-HR"/>
        </w:rPr>
        <w:t>,</w:t>
      </w:r>
      <w:r w:rsidR="00A1733D" w:rsidRPr="00A1733D">
        <w:rPr>
          <w:rFonts w:cs="Arial"/>
          <w:sz w:val="24"/>
          <w:szCs w:val="24"/>
          <w:lang w:val="hr-HR"/>
        </w:rPr>
        <w:t xml:space="preserve"> </w:t>
      </w:r>
      <w:r w:rsidR="00A1733D">
        <w:rPr>
          <w:rFonts w:cs="Arial"/>
          <w:sz w:val="24"/>
          <w:szCs w:val="24"/>
          <w:lang w:val="hr-HR"/>
        </w:rPr>
        <w:t>površine 5298 m2</w:t>
      </w:r>
      <w:r w:rsidR="00A1733D" w:rsidRPr="00A1733D">
        <w:rPr>
          <w:rFonts w:cs="Arial"/>
          <w:sz w:val="24"/>
          <w:szCs w:val="24"/>
          <w:lang w:val="hr-HR"/>
        </w:rPr>
        <w:t xml:space="preserve">, </w:t>
      </w:r>
    </w:p>
    <w:p w14:paraId="15E9E19F" w14:textId="77777777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1808/1 šuma lešje, površine 165 m2</w:t>
      </w:r>
      <w:r w:rsidRPr="00A1733D">
        <w:rPr>
          <w:rFonts w:cs="Arial"/>
          <w:sz w:val="24"/>
          <w:szCs w:val="24"/>
          <w:lang w:val="hr-HR"/>
        </w:rPr>
        <w:t xml:space="preserve">, </w:t>
      </w:r>
    </w:p>
    <w:p w14:paraId="41D32994" w14:textId="77777777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A1733D">
        <w:rPr>
          <w:rFonts w:cs="Arial"/>
          <w:sz w:val="24"/>
          <w:szCs w:val="24"/>
          <w:lang w:val="hr-HR"/>
        </w:rPr>
        <w:t>čkbr. 1910</w:t>
      </w:r>
      <w:r>
        <w:rPr>
          <w:rFonts w:cs="Arial"/>
          <w:sz w:val="24"/>
          <w:szCs w:val="24"/>
          <w:lang w:val="hr-HR"/>
        </w:rPr>
        <w:t xml:space="preserve"> livada luka, površine 529 m2</w:t>
      </w:r>
      <w:r w:rsidRPr="00A1733D">
        <w:rPr>
          <w:rFonts w:cs="Arial"/>
          <w:sz w:val="24"/>
          <w:szCs w:val="24"/>
          <w:lang w:val="hr-HR"/>
        </w:rPr>
        <w:t xml:space="preserve">, </w:t>
      </w:r>
    </w:p>
    <w:p w14:paraId="68A9EC5A" w14:textId="77777777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A1733D">
        <w:rPr>
          <w:rFonts w:cs="Arial"/>
          <w:sz w:val="24"/>
          <w:szCs w:val="24"/>
          <w:lang w:val="hr-HR"/>
        </w:rPr>
        <w:t>čkbr. 1911 livad</w:t>
      </w:r>
      <w:r>
        <w:rPr>
          <w:rFonts w:cs="Arial"/>
          <w:sz w:val="24"/>
          <w:szCs w:val="24"/>
          <w:lang w:val="hr-HR"/>
        </w:rPr>
        <w:t xml:space="preserve">a luka, površine </w:t>
      </w:r>
      <w:r w:rsidRPr="00A1733D">
        <w:rPr>
          <w:rFonts w:cs="Arial"/>
          <w:sz w:val="24"/>
          <w:szCs w:val="24"/>
          <w:lang w:val="hr-HR"/>
        </w:rPr>
        <w:t>1374</w:t>
      </w:r>
      <w:r>
        <w:rPr>
          <w:rFonts w:cs="Arial"/>
          <w:sz w:val="24"/>
          <w:szCs w:val="24"/>
          <w:lang w:val="hr-HR"/>
        </w:rPr>
        <w:t xml:space="preserve"> m2</w:t>
      </w:r>
      <w:r w:rsidRPr="00A1733D">
        <w:rPr>
          <w:rFonts w:cs="Arial"/>
          <w:sz w:val="24"/>
          <w:szCs w:val="24"/>
          <w:lang w:val="hr-HR"/>
        </w:rPr>
        <w:t xml:space="preserve">, </w:t>
      </w:r>
    </w:p>
    <w:p w14:paraId="384174A3" w14:textId="61BDDFC4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1912 pašnjak luka, površine 160 m2</w:t>
      </w:r>
      <w:r w:rsidRPr="00A1733D">
        <w:rPr>
          <w:rFonts w:cs="Arial"/>
          <w:sz w:val="24"/>
          <w:szCs w:val="24"/>
          <w:lang w:val="hr-HR"/>
        </w:rPr>
        <w:t>, sve upisane u zk</w:t>
      </w:r>
      <w:r>
        <w:rPr>
          <w:rFonts w:cs="Arial"/>
          <w:sz w:val="24"/>
          <w:szCs w:val="24"/>
          <w:lang w:val="hr-HR"/>
        </w:rPr>
        <w:t>.</w:t>
      </w:r>
      <w:r w:rsidRPr="00A1733D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Pr="00A1733D">
        <w:rPr>
          <w:rFonts w:cs="Arial"/>
          <w:sz w:val="24"/>
          <w:szCs w:val="24"/>
          <w:lang w:val="hr-HR"/>
        </w:rPr>
        <w:t xml:space="preserve">2600 k.o. </w:t>
      </w:r>
      <w:r>
        <w:rPr>
          <w:rFonts w:cs="Arial"/>
          <w:sz w:val="24"/>
          <w:szCs w:val="24"/>
          <w:lang w:val="hr-HR"/>
        </w:rPr>
        <w:t>Jelenjak</w:t>
      </w:r>
      <w:r w:rsidRPr="00A1733D">
        <w:rPr>
          <w:rFonts w:cs="Arial"/>
          <w:sz w:val="24"/>
          <w:szCs w:val="24"/>
          <w:lang w:val="hr-HR"/>
        </w:rPr>
        <w:t>,</w:t>
      </w:r>
      <w:r w:rsidRPr="00A1733D">
        <w:t xml:space="preserve"> </w:t>
      </w:r>
      <w:r w:rsidRPr="00A1733D">
        <w:rPr>
          <w:rFonts w:cs="Arial"/>
          <w:sz w:val="24"/>
          <w:szCs w:val="24"/>
          <w:lang w:val="hr-HR"/>
        </w:rPr>
        <w:t>na kojima je upisano pravo suvlasništva u korist:</w:t>
      </w:r>
    </w:p>
    <w:p w14:paraId="4C3E578A" w14:textId="658CB7AB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26F1687" w14:textId="17CAB75E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A1733D">
        <w:rPr>
          <w:rFonts w:cs="Arial"/>
          <w:sz w:val="24"/>
          <w:szCs w:val="24"/>
          <w:lang w:val="hr-HR"/>
        </w:rPr>
        <w:t xml:space="preserve">3. Suvlasnički dio: </w:t>
      </w:r>
      <w:r>
        <w:rPr>
          <w:rFonts w:cs="Arial"/>
          <w:sz w:val="24"/>
          <w:szCs w:val="24"/>
          <w:lang w:val="hr-HR"/>
        </w:rPr>
        <w:t>16/192</w:t>
      </w:r>
      <w:r w:rsidRPr="00A1733D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Hajdinjak Ivan</w:t>
      </w:r>
      <w:r w:rsidRPr="00A1733D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Nebojse 7</w:t>
      </w:r>
      <w:r w:rsidRPr="00A1733D">
        <w:rPr>
          <w:rFonts w:cs="Arial"/>
          <w:sz w:val="24"/>
          <w:szCs w:val="24"/>
          <w:lang w:val="hr-HR"/>
        </w:rPr>
        <w:t>,</w:t>
      </w:r>
    </w:p>
    <w:p w14:paraId="1BC70892" w14:textId="6ECE7DEE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. Suvlasnički dio: 24</w:t>
      </w:r>
      <w:r w:rsidRPr="00A1733D">
        <w:rPr>
          <w:rFonts w:cs="Arial"/>
          <w:sz w:val="24"/>
          <w:szCs w:val="24"/>
          <w:lang w:val="hr-HR"/>
        </w:rPr>
        <w:t xml:space="preserve">/192, Hajdinjak </w:t>
      </w:r>
      <w:r>
        <w:rPr>
          <w:rFonts w:cs="Arial"/>
          <w:sz w:val="24"/>
          <w:szCs w:val="24"/>
          <w:lang w:val="hr-HR"/>
        </w:rPr>
        <w:t>Juro</w:t>
      </w:r>
      <w:r w:rsidRPr="00A1733D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Ljubljana</w:t>
      </w:r>
      <w:r w:rsidRPr="00A1733D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Parmova 53,</w:t>
      </w:r>
    </w:p>
    <w:p w14:paraId="6C6FD4BD" w14:textId="3091E3CE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. Suvlasnički dio: 13</w:t>
      </w:r>
      <w:r w:rsidRPr="00A1733D">
        <w:rPr>
          <w:rFonts w:cs="Arial"/>
          <w:sz w:val="24"/>
          <w:szCs w:val="24"/>
          <w:lang w:val="hr-HR"/>
        </w:rPr>
        <w:t xml:space="preserve">/192, Hajdinjak </w:t>
      </w:r>
      <w:r>
        <w:rPr>
          <w:rFonts w:cs="Arial"/>
          <w:sz w:val="24"/>
          <w:szCs w:val="24"/>
          <w:lang w:val="hr-HR"/>
        </w:rPr>
        <w:t>Martin</w:t>
      </w:r>
      <w:r w:rsidRPr="00A1733D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 xml:space="preserve">Nebojse 14 / </w:t>
      </w:r>
      <w:r w:rsidRPr="00A1733D">
        <w:rPr>
          <w:rFonts w:cs="Arial"/>
          <w:sz w:val="24"/>
          <w:szCs w:val="24"/>
          <w:lang w:val="hr-HR"/>
        </w:rPr>
        <w:t xml:space="preserve">Ljubljana, </w:t>
      </w:r>
      <w:r>
        <w:rPr>
          <w:rFonts w:cs="Arial"/>
          <w:sz w:val="24"/>
          <w:szCs w:val="24"/>
          <w:lang w:val="hr-HR"/>
        </w:rPr>
        <w:t>Brilejeva 15</w:t>
      </w:r>
      <w:r w:rsidRPr="00A1733D">
        <w:rPr>
          <w:rFonts w:cs="Arial"/>
          <w:sz w:val="24"/>
          <w:szCs w:val="24"/>
          <w:lang w:val="hr-HR"/>
        </w:rPr>
        <w:t>,</w:t>
      </w:r>
    </w:p>
    <w:p w14:paraId="786C6819" w14:textId="7A17320B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. Suvlasnički dio: 13</w:t>
      </w:r>
      <w:r w:rsidRPr="00A1733D">
        <w:rPr>
          <w:rFonts w:cs="Arial"/>
          <w:sz w:val="24"/>
          <w:szCs w:val="24"/>
          <w:lang w:val="hr-HR"/>
        </w:rPr>
        <w:t xml:space="preserve">/192, </w:t>
      </w:r>
      <w:r>
        <w:rPr>
          <w:rFonts w:cs="Arial"/>
          <w:sz w:val="24"/>
          <w:szCs w:val="24"/>
          <w:lang w:val="hr-HR"/>
        </w:rPr>
        <w:t>Butigan Milka rođ. Hajdinjak, Nebojse 14 / Zaprešić, Trg mladosti 6</w:t>
      </w:r>
      <w:r w:rsidRPr="00A1733D">
        <w:rPr>
          <w:rFonts w:cs="Arial"/>
          <w:sz w:val="24"/>
          <w:szCs w:val="24"/>
          <w:lang w:val="hr-HR"/>
        </w:rPr>
        <w:t>,</w:t>
      </w:r>
    </w:p>
    <w:p w14:paraId="0BE948AB" w14:textId="2E357946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</w:t>
      </w:r>
      <w:r w:rsidRPr="00A1733D">
        <w:rPr>
          <w:rFonts w:cs="Arial"/>
          <w:sz w:val="24"/>
          <w:szCs w:val="24"/>
          <w:lang w:val="hr-HR"/>
        </w:rPr>
        <w:t>. Suvlas</w:t>
      </w:r>
      <w:r>
        <w:rPr>
          <w:rFonts w:cs="Arial"/>
          <w:sz w:val="24"/>
          <w:szCs w:val="24"/>
          <w:lang w:val="hr-HR"/>
        </w:rPr>
        <w:t>nički dio: 3</w:t>
      </w:r>
      <w:r w:rsidRPr="00A1733D">
        <w:rPr>
          <w:rFonts w:cs="Arial"/>
          <w:sz w:val="24"/>
          <w:szCs w:val="24"/>
          <w:lang w:val="hr-HR"/>
        </w:rPr>
        <w:t>3/192, Hajdinjak</w:t>
      </w:r>
      <w:r>
        <w:rPr>
          <w:rFonts w:cs="Arial"/>
          <w:sz w:val="24"/>
          <w:szCs w:val="24"/>
          <w:lang w:val="hr-HR"/>
        </w:rPr>
        <w:t xml:space="preserve"> Juraj, Nebojse 14,</w:t>
      </w:r>
    </w:p>
    <w:p w14:paraId="2DB6506C" w14:textId="6FDF997B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9. Suvlasnički dio: 1</w:t>
      </w:r>
      <w:r w:rsidRPr="00A1733D">
        <w:rPr>
          <w:rFonts w:cs="Arial"/>
          <w:sz w:val="24"/>
          <w:szCs w:val="24"/>
          <w:lang w:val="hr-HR"/>
        </w:rPr>
        <w:t xml:space="preserve">3/192, Hajdinjak </w:t>
      </w:r>
      <w:r>
        <w:rPr>
          <w:rFonts w:cs="Arial"/>
          <w:sz w:val="24"/>
          <w:szCs w:val="24"/>
          <w:lang w:val="hr-HR"/>
        </w:rPr>
        <w:t>Šuric Štefica</w:t>
      </w:r>
      <w:r w:rsidRPr="00A1733D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Zlatarska ulica 8</w:t>
      </w:r>
      <w:r w:rsidRPr="00A1733D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Zagreb,</w:t>
      </w:r>
    </w:p>
    <w:p w14:paraId="700FFAD1" w14:textId="15607969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0. Suvlasnički dio: 16</w:t>
      </w:r>
      <w:r w:rsidRPr="00A1733D">
        <w:rPr>
          <w:rFonts w:cs="Arial"/>
          <w:sz w:val="24"/>
          <w:szCs w:val="24"/>
          <w:lang w:val="hr-HR"/>
        </w:rPr>
        <w:t xml:space="preserve">/192, Hajdinjak </w:t>
      </w:r>
      <w:r>
        <w:rPr>
          <w:rFonts w:cs="Arial"/>
          <w:sz w:val="24"/>
          <w:szCs w:val="24"/>
          <w:lang w:val="hr-HR"/>
        </w:rPr>
        <w:t>Ivan</w:t>
      </w:r>
      <w:r w:rsidRPr="00A1733D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Stipernica 52, Pregrada</w:t>
      </w:r>
      <w:r w:rsidRPr="00A1733D">
        <w:rPr>
          <w:rFonts w:cs="Arial"/>
          <w:sz w:val="24"/>
          <w:szCs w:val="24"/>
          <w:lang w:val="hr-HR"/>
        </w:rPr>
        <w:t>,</w:t>
      </w:r>
    </w:p>
    <w:p w14:paraId="76BD40C7" w14:textId="60EFE98A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1</w:t>
      </w:r>
      <w:r w:rsidRPr="00A1733D">
        <w:rPr>
          <w:rFonts w:cs="Arial"/>
          <w:sz w:val="24"/>
          <w:szCs w:val="24"/>
          <w:lang w:val="hr-HR"/>
        </w:rPr>
        <w:t xml:space="preserve">. Suvlasnički dio: 16/192, Hajdinjak </w:t>
      </w:r>
      <w:r>
        <w:rPr>
          <w:rFonts w:cs="Arial"/>
          <w:sz w:val="24"/>
          <w:szCs w:val="24"/>
          <w:lang w:val="hr-HR"/>
        </w:rPr>
        <w:t>Marijan</w:t>
      </w:r>
      <w:r w:rsidRPr="00A1733D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Nebojse 9</w:t>
      </w:r>
      <w:r w:rsidRPr="00A1733D">
        <w:rPr>
          <w:rFonts w:cs="Arial"/>
          <w:sz w:val="24"/>
          <w:szCs w:val="24"/>
          <w:lang w:val="hr-HR"/>
        </w:rPr>
        <w:t>, Pregrada,</w:t>
      </w:r>
    </w:p>
    <w:p w14:paraId="6EDF4BD7" w14:textId="78E7E865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13</w:t>
      </w:r>
      <w:r w:rsidRPr="00E1522B">
        <w:rPr>
          <w:rFonts w:cs="Arial"/>
          <w:sz w:val="24"/>
          <w:szCs w:val="24"/>
          <w:lang w:val="hr-HR"/>
        </w:rPr>
        <w:t xml:space="preserve">. Suvlasnički dio: 16/192, Hajdinjak </w:t>
      </w:r>
      <w:r>
        <w:rPr>
          <w:rFonts w:cs="Arial"/>
          <w:sz w:val="24"/>
          <w:szCs w:val="24"/>
          <w:lang w:val="hr-HR"/>
        </w:rPr>
        <w:t>Stjepan</w:t>
      </w:r>
      <w:r w:rsidRPr="00E1522B">
        <w:rPr>
          <w:rFonts w:cs="Arial"/>
          <w:sz w:val="24"/>
          <w:szCs w:val="24"/>
          <w:lang w:val="hr-HR"/>
        </w:rPr>
        <w:t>, Pregrada,</w:t>
      </w:r>
      <w:r>
        <w:rPr>
          <w:rFonts w:cs="Arial"/>
          <w:sz w:val="24"/>
          <w:szCs w:val="24"/>
          <w:lang w:val="hr-HR"/>
        </w:rPr>
        <w:t xml:space="preserve"> Gorička ulica 1,</w:t>
      </w:r>
    </w:p>
    <w:p w14:paraId="3FBEAF99" w14:textId="13D3214D" w:rsidR="00A1733D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4. Suvlasnički dio: 8</w:t>
      </w:r>
      <w:r w:rsidRPr="00E1522B">
        <w:rPr>
          <w:rFonts w:cs="Arial"/>
          <w:sz w:val="24"/>
          <w:szCs w:val="24"/>
          <w:lang w:val="hr-HR"/>
        </w:rPr>
        <w:t xml:space="preserve">/192, Hajdinjak </w:t>
      </w:r>
      <w:r>
        <w:rPr>
          <w:rFonts w:cs="Arial"/>
          <w:sz w:val="24"/>
          <w:szCs w:val="24"/>
          <w:lang w:val="hr-HR"/>
        </w:rPr>
        <w:t>Željko</w:t>
      </w:r>
      <w:r w:rsidRPr="00E1522B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 xml:space="preserve">Nebojse 8, </w:t>
      </w:r>
      <w:r w:rsidRPr="00E1522B">
        <w:rPr>
          <w:rFonts w:cs="Arial"/>
          <w:sz w:val="24"/>
          <w:szCs w:val="24"/>
          <w:lang w:val="hr-HR"/>
        </w:rPr>
        <w:t>Pregrada,</w:t>
      </w:r>
    </w:p>
    <w:p w14:paraId="25B1374E" w14:textId="45E3D07A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5</w:t>
      </w:r>
      <w:r w:rsidRPr="00E1522B">
        <w:rPr>
          <w:rFonts w:cs="Arial"/>
          <w:sz w:val="24"/>
          <w:szCs w:val="24"/>
          <w:lang w:val="hr-HR"/>
        </w:rPr>
        <w:t xml:space="preserve">. Suvlasnički dio: 8/192, Hajdinjak </w:t>
      </w:r>
      <w:r>
        <w:rPr>
          <w:rFonts w:cs="Arial"/>
          <w:sz w:val="24"/>
          <w:szCs w:val="24"/>
          <w:lang w:val="hr-HR"/>
        </w:rPr>
        <w:t>Zvonko</w:t>
      </w:r>
      <w:r w:rsidRPr="00E1522B">
        <w:rPr>
          <w:rFonts w:cs="Arial"/>
          <w:sz w:val="24"/>
          <w:szCs w:val="24"/>
          <w:lang w:val="hr-HR"/>
        </w:rPr>
        <w:t>, Nebojse 8, Pregrada,</w:t>
      </w:r>
    </w:p>
    <w:p w14:paraId="2E29B0F4" w14:textId="71F5A56E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6</w:t>
      </w:r>
      <w:r w:rsidRPr="00E1522B">
        <w:rPr>
          <w:rFonts w:cs="Arial"/>
          <w:sz w:val="24"/>
          <w:szCs w:val="24"/>
          <w:lang w:val="hr-HR"/>
        </w:rPr>
        <w:t>. Suvlasnič</w:t>
      </w:r>
      <w:r>
        <w:rPr>
          <w:rFonts w:cs="Arial"/>
          <w:sz w:val="24"/>
          <w:szCs w:val="24"/>
          <w:lang w:val="hr-HR"/>
        </w:rPr>
        <w:t>ki dio: 16</w:t>
      </w:r>
      <w:r w:rsidRPr="00E1522B">
        <w:rPr>
          <w:rFonts w:cs="Arial"/>
          <w:sz w:val="24"/>
          <w:szCs w:val="24"/>
          <w:lang w:val="hr-HR"/>
        </w:rPr>
        <w:t xml:space="preserve">/192, </w:t>
      </w:r>
      <w:r>
        <w:rPr>
          <w:rFonts w:cs="Arial"/>
          <w:sz w:val="24"/>
          <w:szCs w:val="24"/>
          <w:lang w:val="hr-HR"/>
        </w:rPr>
        <w:t>Cigrovski Darko</w:t>
      </w:r>
      <w:r w:rsidRPr="00E1522B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Zagrebačka ulica 8</w:t>
      </w:r>
      <w:r w:rsidRPr="00E1522B">
        <w:rPr>
          <w:rFonts w:cs="Arial"/>
          <w:sz w:val="24"/>
          <w:szCs w:val="24"/>
          <w:lang w:val="hr-HR"/>
        </w:rPr>
        <w:t>, Pregrada,</w:t>
      </w:r>
    </w:p>
    <w:p w14:paraId="2E48A0DE" w14:textId="37F4391A" w:rsidR="00A1733D" w:rsidRP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22450AE" w14:textId="6D632E09" w:rsidR="00A1733D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čkbr. 1861/5 livada vulica, površine </w:t>
      </w:r>
      <w:r w:rsidR="00A1733D" w:rsidRPr="00A1733D">
        <w:rPr>
          <w:rFonts w:cs="Arial"/>
          <w:sz w:val="24"/>
          <w:szCs w:val="24"/>
          <w:lang w:val="hr-HR"/>
        </w:rPr>
        <w:t>1313</w:t>
      </w:r>
      <w:r>
        <w:rPr>
          <w:rFonts w:cs="Arial"/>
          <w:sz w:val="24"/>
          <w:szCs w:val="24"/>
          <w:lang w:val="hr-HR"/>
        </w:rPr>
        <w:t xml:space="preserve"> </w:t>
      </w:r>
      <w:r w:rsidR="00A1733D" w:rsidRPr="00A1733D">
        <w:rPr>
          <w:rFonts w:cs="Arial"/>
          <w:sz w:val="24"/>
          <w:szCs w:val="24"/>
          <w:lang w:val="hr-HR"/>
        </w:rPr>
        <w:t>m2</w:t>
      </w:r>
      <w:r>
        <w:rPr>
          <w:rFonts w:cs="Arial"/>
          <w:sz w:val="24"/>
          <w:szCs w:val="24"/>
          <w:lang w:val="hr-HR"/>
        </w:rPr>
        <w:t>,</w:t>
      </w:r>
      <w:r w:rsidR="00A1733D" w:rsidRPr="00A1733D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="00A1733D" w:rsidRPr="00A1733D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="00A1733D" w:rsidRPr="00A1733D">
        <w:rPr>
          <w:rFonts w:cs="Arial"/>
          <w:sz w:val="24"/>
          <w:szCs w:val="24"/>
          <w:lang w:val="hr-HR"/>
        </w:rPr>
        <w:t xml:space="preserve">1885 k.o. </w:t>
      </w:r>
      <w:r>
        <w:rPr>
          <w:rFonts w:cs="Arial"/>
          <w:sz w:val="24"/>
          <w:szCs w:val="24"/>
          <w:lang w:val="hr-HR"/>
        </w:rPr>
        <w:t>Jelenjak</w:t>
      </w:r>
      <w:r w:rsidRPr="00A1733D">
        <w:rPr>
          <w:rFonts w:cs="Arial"/>
          <w:sz w:val="24"/>
          <w:szCs w:val="24"/>
          <w:lang w:val="hr-HR"/>
        </w:rPr>
        <w:t>,</w:t>
      </w:r>
      <w:r w:rsidRPr="00E1522B">
        <w:t xml:space="preserve"> </w:t>
      </w:r>
      <w:r>
        <w:rPr>
          <w:rFonts w:cs="Arial"/>
          <w:sz w:val="24"/>
          <w:szCs w:val="24"/>
          <w:lang w:val="hr-HR"/>
        </w:rPr>
        <w:t>na kojoj</w:t>
      </w:r>
      <w:r w:rsidRPr="00E1522B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37F51BF1" w14:textId="34A8C9C1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A50D272" w14:textId="122771DE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. Suvlasnički dio: 5/60</w:t>
      </w:r>
      <w:r w:rsidRPr="00E1522B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Poldrugač Verona</w:t>
      </w:r>
      <w:r w:rsidRPr="00E1522B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Zelina</w:t>
      </w:r>
      <w:r w:rsidRPr="00E1522B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Gornja Drenova 30,</w:t>
      </w:r>
    </w:p>
    <w:p w14:paraId="077C2986" w14:textId="262D0E7E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</w:t>
      </w:r>
      <w:r w:rsidRPr="00E1522B">
        <w:rPr>
          <w:rFonts w:cs="Arial"/>
          <w:sz w:val="24"/>
          <w:szCs w:val="24"/>
          <w:lang w:val="hr-HR"/>
        </w:rPr>
        <w:t xml:space="preserve">. Suvlasnički dio: 5/60, </w:t>
      </w:r>
      <w:r>
        <w:rPr>
          <w:rFonts w:cs="Arial"/>
          <w:sz w:val="24"/>
          <w:szCs w:val="24"/>
          <w:lang w:val="hr-HR"/>
        </w:rPr>
        <w:t>Šlogar Antonija</w:t>
      </w:r>
      <w:r w:rsidRPr="00E1522B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Des. Dubravica 15</w:t>
      </w:r>
      <w:r w:rsidRPr="00E1522B">
        <w:rPr>
          <w:rFonts w:cs="Arial"/>
          <w:sz w:val="24"/>
          <w:szCs w:val="24"/>
          <w:lang w:val="hr-HR"/>
        </w:rPr>
        <w:t>,</w:t>
      </w:r>
    </w:p>
    <w:p w14:paraId="0AA90F32" w14:textId="7FA182E8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</w:t>
      </w:r>
      <w:r w:rsidRPr="00E1522B">
        <w:rPr>
          <w:rFonts w:cs="Arial"/>
          <w:sz w:val="24"/>
          <w:szCs w:val="24"/>
          <w:lang w:val="hr-HR"/>
        </w:rPr>
        <w:t xml:space="preserve">. Suvlasnički dio: 5/60, </w:t>
      </w:r>
      <w:r>
        <w:rPr>
          <w:rFonts w:cs="Arial"/>
          <w:sz w:val="24"/>
          <w:szCs w:val="24"/>
          <w:lang w:val="hr-HR"/>
        </w:rPr>
        <w:t>Horvat Matilda</w:t>
      </w:r>
      <w:r w:rsidRPr="00E1522B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Kutina, Ilova 220</w:t>
      </w:r>
      <w:r w:rsidRPr="00E1522B">
        <w:rPr>
          <w:rFonts w:cs="Arial"/>
          <w:sz w:val="24"/>
          <w:szCs w:val="24"/>
          <w:lang w:val="hr-HR"/>
        </w:rPr>
        <w:t>,</w:t>
      </w:r>
    </w:p>
    <w:p w14:paraId="011AE845" w14:textId="7653EA36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. Suvlasnički dio: 3</w:t>
      </w:r>
      <w:r w:rsidRPr="00E1522B">
        <w:rPr>
          <w:rFonts w:cs="Arial"/>
          <w:sz w:val="24"/>
          <w:szCs w:val="24"/>
          <w:lang w:val="hr-HR"/>
        </w:rPr>
        <w:t xml:space="preserve">/60, </w:t>
      </w:r>
      <w:r>
        <w:rPr>
          <w:rFonts w:cs="Arial"/>
          <w:sz w:val="24"/>
          <w:szCs w:val="24"/>
          <w:lang w:val="hr-HR"/>
        </w:rPr>
        <w:t>Vnučec Stanika</w:t>
      </w:r>
      <w:r w:rsidRPr="00E1522B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Vinagorski Vrhi 17</w:t>
      </w:r>
      <w:r w:rsidRPr="00E1522B">
        <w:rPr>
          <w:rFonts w:cs="Arial"/>
          <w:sz w:val="24"/>
          <w:szCs w:val="24"/>
          <w:lang w:val="hr-HR"/>
        </w:rPr>
        <w:t>,</w:t>
      </w:r>
    </w:p>
    <w:p w14:paraId="14DA1B86" w14:textId="29DC49FE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E1522B">
        <w:rPr>
          <w:rFonts w:cs="Arial"/>
          <w:sz w:val="24"/>
          <w:szCs w:val="24"/>
          <w:lang w:val="hr-HR"/>
        </w:rPr>
        <w:t xml:space="preserve">. Suvlasnički dio: 3/60, </w:t>
      </w:r>
      <w:r>
        <w:rPr>
          <w:rFonts w:cs="Arial"/>
          <w:sz w:val="24"/>
          <w:szCs w:val="24"/>
          <w:lang w:val="hr-HR"/>
        </w:rPr>
        <w:t>Sunek Nada</w:t>
      </w:r>
      <w:r w:rsidRPr="00E1522B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Novi Zagreb, Kopernikova 7</w:t>
      </w:r>
      <w:r w:rsidRPr="00E1522B">
        <w:rPr>
          <w:rFonts w:cs="Arial"/>
          <w:sz w:val="24"/>
          <w:szCs w:val="24"/>
          <w:lang w:val="hr-HR"/>
        </w:rPr>
        <w:t>,</w:t>
      </w:r>
    </w:p>
    <w:p w14:paraId="24B614FD" w14:textId="5515A7E9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Pr="00E1522B">
        <w:rPr>
          <w:rFonts w:cs="Arial"/>
          <w:sz w:val="24"/>
          <w:szCs w:val="24"/>
          <w:lang w:val="hr-HR"/>
        </w:rPr>
        <w:t xml:space="preserve">. Suvlasnički dio: 3/60, </w:t>
      </w:r>
      <w:r>
        <w:rPr>
          <w:rFonts w:cs="Arial"/>
          <w:sz w:val="24"/>
          <w:szCs w:val="24"/>
          <w:lang w:val="hr-HR"/>
        </w:rPr>
        <w:t>Stiplošek Dragutin (Leonard)</w:t>
      </w:r>
      <w:r w:rsidRPr="00E1522B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nepoznato boravište</w:t>
      </w:r>
      <w:r w:rsidRPr="00E1522B">
        <w:rPr>
          <w:rFonts w:cs="Arial"/>
          <w:sz w:val="24"/>
          <w:szCs w:val="24"/>
          <w:lang w:val="hr-HR"/>
        </w:rPr>
        <w:t>,</w:t>
      </w:r>
    </w:p>
    <w:p w14:paraId="24C1A48D" w14:textId="2BA40405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. Suvlasnički dio: 15</w:t>
      </w:r>
      <w:r w:rsidRPr="00E1522B">
        <w:rPr>
          <w:rFonts w:cs="Arial"/>
          <w:sz w:val="24"/>
          <w:szCs w:val="24"/>
          <w:lang w:val="hr-HR"/>
        </w:rPr>
        <w:t xml:space="preserve">/60, Stiplošek </w:t>
      </w:r>
      <w:r>
        <w:rPr>
          <w:rFonts w:cs="Arial"/>
          <w:sz w:val="24"/>
          <w:szCs w:val="24"/>
          <w:lang w:val="hr-HR"/>
        </w:rPr>
        <w:t>Ivan</w:t>
      </w:r>
      <w:r w:rsidRPr="00E1522B">
        <w:rPr>
          <w:rFonts w:cs="Arial"/>
          <w:sz w:val="24"/>
          <w:szCs w:val="24"/>
          <w:lang w:val="hr-HR"/>
        </w:rPr>
        <w:t xml:space="preserve"> (</w:t>
      </w:r>
      <w:r>
        <w:rPr>
          <w:rFonts w:cs="Arial"/>
          <w:sz w:val="24"/>
          <w:szCs w:val="24"/>
          <w:lang w:val="hr-HR"/>
        </w:rPr>
        <w:t>Mihalj</w:t>
      </w:r>
      <w:r w:rsidRPr="00E1522B">
        <w:rPr>
          <w:rFonts w:cs="Arial"/>
          <w:sz w:val="24"/>
          <w:szCs w:val="24"/>
          <w:lang w:val="hr-HR"/>
        </w:rPr>
        <w:t xml:space="preserve">), </w:t>
      </w:r>
      <w:r>
        <w:rPr>
          <w:rFonts w:cs="Arial"/>
          <w:sz w:val="24"/>
          <w:szCs w:val="24"/>
          <w:lang w:val="hr-HR"/>
        </w:rPr>
        <w:t>Nebojse 21</w:t>
      </w:r>
      <w:r w:rsidRPr="00E1522B">
        <w:rPr>
          <w:rFonts w:cs="Arial"/>
          <w:sz w:val="24"/>
          <w:szCs w:val="24"/>
          <w:lang w:val="hr-HR"/>
        </w:rPr>
        <w:t>,</w:t>
      </w:r>
    </w:p>
    <w:p w14:paraId="02DF2C4B" w14:textId="66A6681D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9. Suvlasnički dio: 15/60</w:t>
      </w:r>
      <w:r w:rsidRPr="00E1522B">
        <w:rPr>
          <w:rFonts w:cs="Arial"/>
          <w:sz w:val="24"/>
          <w:szCs w:val="24"/>
          <w:lang w:val="hr-HR"/>
        </w:rPr>
        <w:t>, Hajdinjak Marijan, Nebojse 9, Pregrada,</w:t>
      </w:r>
    </w:p>
    <w:p w14:paraId="18F513C7" w14:textId="5E661D02" w:rsidR="00E1522B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0. Suvlasnički dio: 6</w:t>
      </w:r>
      <w:r w:rsidRPr="00E1522B">
        <w:rPr>
          <w:rFonts w:cs="Arial"/>
          <w:sz w:val="24"/>
          <w:szCs w:val="24"/>
          <w:lang w:val="hr-HR"/>
        </w:rPr>
        <w:t xml:space="preserve">/60, </w:t>
      </w:r>
      <w:r>
        <w:rPr>
          <w:rFonts w:cs="Arial"/>
          <w:sz w:val="24"/>
          <w:szCs w:val="24"/>
          <w:lang w:val="hr-HR"/>
        </w:rPr>
        <w:t>Lenić Dragica</w:t>
      </w:r>
      <w:r w:rsidRPr="00E1522B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Stipernica 7</w:t>
      </w:r>
      <w:r w:rsidRPr="00E1522B">
        <w:rPr>
          <w:rFonts w:cs="Arial"/>
          <w:sz w:val="24"/>
          <w:szCs w:val="24"/>
          <w:lang w:val="hr-HR"/>
        </w:rPr>
        <w:t>, Pregrada,</w:t>
      </w:r>
    </w:p>
    <w:p w14:paraId="216B0210" w14:textId="234A9310" w:rsidR="00E1522B" w:rsidRPr="00A1733D" w:rsidRDefault="00E1522B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C16575B" w14:textId="00BF7FC2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A1733D">
        <w:rPr>
          <w:rFonts w:cs="Arial"/>
          <w:sz w:val="24"/>
          <w:szCs w:val="24"/>
          <w:lang w:val="hr-HR"/>
        </w:rPr>
        <w:t>-čkbr. 1</w:t>
      </w:r>
      <w:r w:rsidR="00FC64BE">
        <w:rPr>
          <w:rFonts w:cs="Arial"/>
          <w:sz w:val="24"/>
          <w:szCs w:val="24"/>
          <w:lang w:val="hr-HR"/>
        </w:rPr>
        <w:t>863/2 livada zadvanec u Nebojse, površine 870 čhv</w:t>
      </w:r>
      <w:r w:rsidRPr="00A1733D">
        <w:rPr>
          <w:rFonts w:cs="Arial"/>
          <w:sz w:val="24"/>
          <w:szCs w:val="24"/>
          <w:lang w:val="hr-HR"/>
        </w:rPr>
        <w:t>, upisana u zk</w:t>
      </w:r>
      <w:r w:rsidR="00FC64BE">
        <w:rPr>
          <w:rFonts w:cs="Arial"/>
          <w:sz w:val="24"/>
          <w:szCs w:val="24"/>
          <w:lang w:val="hr-HR"/>
        </w:rPr>
        <w:t>.</w:t>
      </w:r>
      <w:r w:rsidRPr="00A1733D">
        <w:rPr>
          <w:rFonts w:cs="Arial"/>
          <w:sz w:val="24"/>
          <w:szCs w:val="24"/>
          <w:lang w:val="hr-HR"/>
        </w:rPr>
        <w:t>ul.</w:t>
      </w:r>
      <w:r w:rsidR="00FC64BE">
        <w:rPr>
          <w:rFonts w:cs="Arial"/>
          <w:sz w:val="24"/>
          <w:szCs w:val="24"/>
          <w:lang w:val="hr-HR"/>
        </w:rPr>
        <w:t xml:space="preserve"> broj</w:t>
      </w:r>
      <w:r w:rsidRPr="00A1733D">
        <w:rPr>
          <w:rFonts w:cs="Arial"/>
          <w:sz w:val="24"/>
          <w:szCs w:val="24"/>
          <w:lang w:val="hr-HR"/>
        </w:rPr>
        <w:t xml:space="preserve"> 951 k.o.</w:t>
      </w:r>
      <w:r w:rsidR="00FC64BE">
        <w:rPr>
          <w:rFonts w:cs="Arial"/>
          <w:sz w:val="24"/>
          <w:szCs w:val="24"/>
          <w:lang w:val="hr-HR"/>
        </w:rPr>
        <w:t xml:space="preserve"> </w:t>
      </w:r>
      <w:r w:rsidR="00FC64BE" w:rsidRPr="00A1733D">
        <w:rPr>
          <w:rFonts w:cs="Arial"/>
          <w:sz w:val="24"/>
          <w:szCs w:val="24"/>
          <w:lang w:val="hr-HR"/>
        </w:rPr>
        <w:t>Jelenja</w:t>
      </w:r>
      <w:r w:rsidR="00FC64BE">
        <w:rPr>
          <w:rFonts w:cs="Arial"/>
          <w:sz w:val="24"/>
          <w:szCs w:val="24"/>
          <w:lang w:val="hr-HR"/>
        </w:rPr>
        <w:t>k</w:t>
      </w:r>
      <w:r w:rsidRPr="00A1733D">
        <w:rPr>
          <w:rFonts w:cs="Arial"/>
          <w:sz w:val="24"/>
          <w:szCs w:val="24"/>
          <w:lang w:val="hr-HR"/>
        </w:rPr>
        <w:t>,</w:t>
      </w:r>
      <w:r w:rsidR="00FC64BE" w:rsidRPr="00FC64BE">
        <w:t xml:space="preserve"> </w:t>
      </w:r>
      <w:r w:rsidR="00FC64BE" w:rsidRPr="00FC64BE">
        <w:rPr>
          <w:rFonts w:cs="Arial"/>
          <w:sz w:val="24"/>
          <w:szCs w:val="24"/>
          <w:lang w:val="hr-HR"/>
        </w:rPr>
        <w:t>na kojoj je upisano pravo suvlasništva u korist:</w:t>
      </w:r>
    </w:p>
    <w:p w14:paraId="4D94E9C7" w14:textId="3D83CB72" w:rsidR="00FC64BE" w:rsidRDefault="00FC64BE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ADE0F39" w14:textId="5B88F093" w:rsidR="00FC64BE" w:rsidRPr="00FC64BE" w:rsidRDefault="00FC64BE" w:rsidP="00FC64B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. Suvlasnički dio: 1/4</w:t>
      </w:r>
      <w:r w:rsidRPr="00FC64BE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Bosnar Josipa</w:t>
      </w:r>
      <w:r w:rsidRPr="00FC64BE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Nebojse</w:t>
      </w:r>
    </w:p>
    <w:p w14:paraId="0420ADA8" w14:textId="46DCD52C" w:rsidR="00FC64BE" w:rsidRDefault="00FC64BE" w:rsidP="00FC64B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. Suvlasnički dio: 3/4</w:t>
      </w:r>
      <w:r w:rsidRPr="00FC64BE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Hajdinjak Friderih</w:t>
      </w:r>
      <w:r w:rsidRPr="00FC64BE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Nebojse 12 (predlagatelj),</w:t>
      </w:r>
    </w:p>
    <w:p w14:paraId="7E941D1E" w14:textId="2E74DC28" w:rsidR="00FC64BE" w:rsidRPr="00A1733D" w:rsidRDefault="00FC64BE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021FB7F" w14:textId="1BA88EBF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A1733D">
        <w:rPr>
          <w:rFonts w:cs="Arial"/>
          <w:sz w:val="24"/>
          <w:szCs w:val="24"/>
          <w:lang w:val="hr-HR"/>
        </w:rPr>
        <w:t>-čkbr. 1861/6 livada domaći tranik</w:t>
      </w:r>
      <w:r w:rsidR="00FC64BE">
        <w:rPr>
          <w:rFonts w:cs="Arial"/>
          <w:sz w:val="24"/>
          <w:szCs w:val="24"/>
          <w:lang w:val="hr-HR"/>
        </w:rPr>
        <w:t>, površine</w:t>
      </w:r>
      <w:r w:rsidRPr="00A1733D">
        <w:rPr>
          <w:rFonts w:cs="Arial"/>
          <w:sz w:val="24"/>
          <w:szCs w:val="24"/>
          <w:lang w:val="hr-HR"/>
        </w:rPr>
        <w:t xml:space="preserve"> 2431 m2</w:t>
      </w:r>
      <w:r w:rsidR="00FC64BE">
        <w:rPr>
          <w:rFonts w:cs="Arial"/>
          <w:sz w:val="24"/>
          <w:szCs w:val="24"/>
          <w:lang w:val="hr-HR"/>
        </w:rPr>
        <w:t>,</w:t>
      </w:r>
      <w:r w:rsidRPr="00A1733D">
        <w:rPr>
          <w:rFonts w:cs="Arial"/>
          <w:sz w:val="24"/>
          <w:szCs w:val="24"/>
          <w:lang w:val="hr-HR"/>
        </w:rPr>
        <w:t xml:space="preserve"> upisana u zk</w:t>
      </w:r>
      <w:r w:rsidR="00FC64BE">
        <w:rPr>
          <w:rFonts w:cs="Arial"/>
          <w:sz w:val="24"/>
          <w:szCs w:val="24"/>
          <w:lang w:val="hr-HR"/>
        </w:rPr>
        <w:t>.</w:t>
      </w:r>
      <w:r w:rsidRPr="00A1733D">
        <w:rPr>
          <w:rFonts w:cs="Arial"/>
          <w:sz w:val="24"/>
          <w:szCs w:val="24"/>
          <w:lang w:val="hr-HR"/>
        </w:rPr>
        <w:t xml:space="preserve">ul. </w:t>
      </w:r>
      <w:r w:rsidR="00FC64BE">
        <w:rPr>
          <w:rFonts w:cs="Arial"/>
          <w:sz w:val="24"/>
          <w:szCs w:val="24"/>
          <w:lang w:val="hr-HR"/>
        </w:rPr>
        <w:t>broj 2148 k.o. Jelenjak</w:t>
      </w:r>
      <w:r w:rsidRPr="00A1733D">
        <w:rPr>
          <w:rFonts w:cs="Arial"/>
          <w:sz w:val="24"/>
          <w:szCs w:val="24"/>
          <w:lang w:val="hr-HR"/>
        </w:rPr>
        <w:t>,</w:t>
      </w:r>
      <w:r w:rsidR="00FC64BE" w:rsidRPr="00FC64BE">
        <w:t xml:space="preserve"> </w:t>
      </w:r>
      <w:r w:rsidR="00FC64BE" w:rsidRPr="00FC64BE">
        <w:rPr>
          <w:rFonts w:cs="Arial"/>
          <w:sz w:val="24"/>
          <w:szCs w:val="24"/>
          <w:lang w:val="hr-HR"/>
        </w:rPr>
        <w:t>na kojoj je upisano pravo suvlasništva u korist:</w:t>
      </w:r>
    </w:p>
    <w:p w14:paraId="49E3FCD7" w14:textId="6032B151" w:rsidR="00FC64BE" w:rsidRDefault="00FC64BE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3C947CC" w14:textId="5C312F6F" w:rsidR="00FC64BE" w:rsidRDefault="00FC64BE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C64BE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2/8</w:t>
      </w:r>
      <w:r w:rsidRPr="00FC64BE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Stiplošek Franjo</w:t>
      </w:r>
      <w:r w:rsidRPr="00FC64BE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Zagreb, Šamarečka 9</w:t>
      </w:r>
      <w:r w:rsidRPr="00FC64BE">
        <w:rPr>
          <w:rFonts w:cs="Arial"/>
          <w:sz w:val="24"/>
          <w:szCs w:val="24"/>
          <w:lang w:val="hr-HR"/>
        </w:rPr>
        <w:t>,</w:t>
      </w:r>
    </w:p>
    <w:p w14:paraId="0C8DEDA1" w14:textId="487856FE" w:rsidR="00FC64BE" w:rsidRDefault="00FC64BE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. Suvlasnički dio: 1</w:t>
      </w:r>
      <w:r w:rsidRPr="00FC64BE">
        <w:rPr>
          <w:rFonts w:cs="Arial"/>
          <w:sz w:val="24"/>
          <w:szCs w:val="24"/>
          <w:lang w:val="hr-HR"/>
        </w:rPr>
        <w:t xml:space="preserve">/8, Stiplošek </w:t>
      </w:r>
      <w:r>
        <w:rPr>
          <w:rFonts w:cs="Arial"/>
          <w:sz w:val="24"/>
          <w:szCs w:val="24"/>
          <w:lang w:val="hr-HR"/>
        </w:rPr>
        <w:t>Josipa</w:t>
      </w:r>
      <w:r w:rsidRPr="00FC64BE">
        <w:rPr>
          <w:rFonts w:cs="Arial"/>
          <w:sz w:val="24"/>
          <w:szCs w:val="24"/>
          <w:lang w:val="hr-HR"/>
        </w:rPr>
        <w:t>, Zagreb, Šamarečka 9,</w:t>
      </w:r>
    </w:p>
    <w:p w14:paraId="1E512139" w14:textId="393C9832" w:rsidR="00FC64BE" w:rsidRDefault="00FC64BE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</w:t>
      </w:r>
      <w:r w:rsidRPr="00FC64BE">
        <w:rPr>
          <w:rFonts w:cs="Arial"/>
          <w:sz w:val="24"/>
          <w:szCs w:val="24"/>
          <w:lang w:val="hr-HR"/>
        </w:rPr>
        <w:t xml:space="preserve">. Suvlasnički dio: 1/8, Stiplošek </w:t>
      </w:r>
      <w:r>
        <w:rPr>
          <w:rFonts w:cs="Arial"/>
          <w:sz w:val="24"/>
          <w:szCs w:val="24"/>
          <w:lang w:val="hr-HR"/>
        </w:rPr>
        <w:t>Matilda, Novi Sad</w:t>
      </w:r>
      <w:r w:rsidRPr="00FC64BE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Ciparnova 14</w:t>
      </w:r>
      <w:r w:rsidRPr="00FC64BE">
        <w:rPr>
          <w:rFonts w:cs="Arial"/>
          <w:sz w:val="24"/>
          <w:szCs w:val="24"/>
          <w:lang w:val="hr-HR"/>
        </w:rPr>
        <w:t>,</w:t>
      </w:r>
    </w:p>
    <w:p w14:paraId="42973093" w14:textId="21467332" w:rsidR="00FC64BE" w:rsidRDefault="00FC64BE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Pr="00FC64BE">
        <w:rPr>
          <w:rFonts w:cs="Arial"/>
          <w:sz w:val="24"/>
          <w:szCs w:val="24"/>
          <w:lang w:val="hr-HR"/>
        </w:rPr>
        <w:t xml:space="preserve">. Suvlasnički dio: 1/8, Stiplošek </w:t>
      </w:r>
      <w:r>
        <w:rPr>
          <w:rFonts w:cs="Arial"/>
          <w:sz w:val="24"/>
          <w:szCs w:val="24"/>
          <w:lang w:val="hr-HR"/>
        </w:rPr>
        <w:t>Karlo</w:t>
      </w:r>
      <w:r w:rsidRPr="00FC64BE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Nebojse 27</w:t>
      </w:r>
      <w:r w:rsidRPr="00FC64BE">
        <w:rPr>
          <w:rFonts w:cs="Arial"/>
          <w:sz w:val="24"/>
          <w:szCs w:val="24"/>
          <w:lang w:val="hr-HR"/>
        </w:rPr>
        <w:t>,</w:t>
      </w:r>
    </w:p>
    <w:p w14:paraId="31DC5697" w14:textId="636D290D" w:rsidR="00FC64BE" w:rsidRDefault="00FC64BE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Pr="00FC64BE">
        <w:rPr>
          <w:rFonts w:cs="Arial"/>
          <w:sz w:val="24"/>
          <w:szCs w:val="24"/>
          <w:lang w:val="hr-HR"/>
        </w:rPr>
        <w:t xml:space="preserve">. Suvlasnički dio: 1/8, </w:t>
      </w:r>
      <w:r>
        <w:rPr>
          <w:rFonts w:cs="Arial"/>
          <w:sz w:val="24"/>
          <w:szCs w:val="24"/>
          <w:lang w:val="hr-HR"/>
        </w:rPr>
        <w:t>Sokol Cecilija</w:t>
      </w:r>
      <w:r w:rsidRPr="00FC64BE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Donji Rušovec</w:t>
      </w:r>
      <w:r w:rsidRPr="00FC64BE">
        <w:rPr>
          <w:rFonts w:cs="Arial"/>
          <w:sz w:val="24"/>
          <w:szCs w:val="24"/>
          <w:lang w:val="hr-HR"/>
        </w:rPr>
        <w:t>,</w:t>
      </w:r>
    </w:p>
    <w:p w14:paraId="61145C57" w14:textId="4E2A4772" w:rsidR="00FC64BE" w:rsidRDefault="00FC64BE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FC64BE">
        <w:rPr>
          <w:rFonts w:cs="Arial"/>
          <w:sz w:val="24"/>
          <w:szCs w:val="24"/>
          <w:lang w:val="hr-HR"/>
        </w:rPr>
        <w:t xml:space="preserve">. Suvlasnički dio: 1/8, </w:t>
      </w:r>
      <w:r>
        <w:rPr>
          <w:rFonts w:cs="Arial"/>
          <w:sz w:val="24"/>
          <w:szCs w:val="24"/>
          <w:lang w:val="hr-HR"/>
        </w:rPr>
        <w:t>Rukljač Marija</w:t>
      </w:r>
      <w:r w:rsidRPr="00FC64BE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Poznanovec 100</w:t>
      </w:r>
      <w:r w:rsidRPr="00FC64BE">
        <w:rPr>
          <w:rFonts w:cs="Arial"/>
          <w:sz w:val="24"/>
          <w:szCs w:val="24"/>
          <w:lang w:val="hr-HR"/>
        </w:rPr>
        <w:t>,</w:t>
      </w:r>
    </w:p>
    <w:p w14:paraId="5648CEE9" w14:textId="521D0630" w:rsidR="00FC64BE" w:rsidRDefault="00862078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Pr="00862078">
        <w:rPr>
          <w:rFonts w:cs="Arial"/>
          <w:sz w:val="24"/>
          <w:szCs w:val="24"/>
          <w:lang w:val="hr-HR"/>
        </w:rPr>
        <w:t xml:space="preserve">. Suvlasnički dio: 1/8, </w:t>
      </w:r>
      <w:r>
        <w:rPr>
          <w:rFonts w:cs="Arial"/>
          <w:sz w:val="24"/>
          <w:szCs w:val="24"/>
          <w:lang w:val="hr-HR"/>
        </w:rPr>
        <w:t>Hlupić Ana</w:t>
      </w:r>
      <w:r w:rsidRPr="00862078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Ilova,</w:t>
      </w:r>
    </w:p>
    <w:p w14:paraId="590B876B" w14:textId="10C5260F" w:rsidR="00FC64BE" w:rsidRPr="00A1733D" w:rsidRDefault="00FC64BE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C9959FA" w14:textId="228AEF83" w:rsidR="00A1733D" w:rsidRDefault="00862078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1871/1 pustača, površine 2306 m2 (šuma 507 m2, pašnjak 360 m2</w:t>
      </w:r>
      <w:r w:rsidR="00A1733D" w:rsidRPr="00A1733D">
        <w:rPr>
          <w:rFonts w:cs="Arial"/>
          <w:sz w:val="24"/>
          <w:szCs w:val="24"/>
          <w:lang w:val="hr-HR"/>
        </w:rPr>
        <w:t>, oranica 1439</w:t>
      </w:r>
      <w:r>
        <w:rPr>
          <w:rFonts w:cs="Arial"/>
          <w:sz w:val="24"/>
          <w:szCs w:val="24"/>
          <w:lang w:val="hr-HR"/>
        </w:rPr>
        <w:t xml:space="preserve"> </w:t>
      </w:r>
      <w:r w:rsidR="00A1733D" w:rsidRPr="00A1733D">
        <w:rPr>
          <w:rFonts w:cs="Arial"/>
          <w:sz w:val="24"/>
          <w:szCs w:val="24"/>
          <w:lang w:val="hr-HR"/>
        </w:rPr>
        <w:t>m2)</w:t>
      </w:r>
      <w:r>
        <w:rPr>
          <w:rFonts w:cs="Arial"/>
          <w:sz w:val="24"/>
          <w:szCs w:val="24"/>
          <w:lang w:val="hr-HR"/>
        </w:rPr>
        <w:t xml:space="preserve">, </w:t>
      </w:r>
      <w:r w:rsidR="00A1733D" w:rsidRPr="00A1733D">
        <w:rPr>
          <w:rFonts w:cs="Arial"/>
          <w:sz w:val="24"/>
          <w:szCs w:val="24"/>
          <w:lang w:val="hr-HR"/>
        </w:rPr>
        <w:t>upisana u zk</w:t>
      </w:r>
      <w:r>
        <w:rPr>
          <w:rFonts w:cs="Arial"/>
          <w:sz w:val="24"/>
          <w:szCs w:val="24"/>
          <w:lang w:val="hr-HR"/>
        </w:rPr>
        <w:t>.</w:t>
      </w:r>
      <w:r w:rsidR="00A1733D" w:rsidRPr="00A1733D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2230 k.o. Jelenjak</w:t>
      </w:r>
      <w:r w:rsidR="00A1733D" w:rsidRPr="00A1733D">
        <w:rPr>
          <w:rFonts w:cs="Arial"/>
          <w:sz w:val="24"/>
          <w:szCs w:val="24"/>
          <w:lang w:val="hr-HR"/>
        </w:rPr>
        <w:t>,</w:t>
      </w:r>
      <w:r w:rsidRPr="00862078">
        <w:t xml:space="preserve"> </w:t>
      </w:r>
      <w:r w:rsidRPr="00862078">
        <w:rPr>
          <w:rFonts w:cs="Arial"/>
          <w:sz w:val="24"/>
          <w:szCs w:val="24"/>
          <w:lang w:val="hr-HR"/>
        </w:rPr>
        <w:t>na kojoj je upisano pravo suvlasništva u korist:</w:t>
      </w:r>
    </w:p>
    <w:p w14:paraId="4713461D" w14:textId="208A8AE9" w:rsidR="00862078" w:rsidRDefault="00862078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4AA3F84" w14:textId="39593BB1" w:rsidR="00862078" w:rsidRPr="00862078" w:rsidRDefault="00862078" w:rsidP="0086207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62078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10/20</w:t>
      </w:r>
      <w:r w:rsidRPr="00862078">
        <w:rPr>
          <w:rFonts w:cs="Arial"/>
          <w:sz w:val="24"/>
          <w:szCs w:val="24"/>
          <w:lang w:val="hr-HR"/>
        </w:rPr>
        <w:t xml:space="preserve">, Šlogar </w:t>
      </w:r>
      <w:r>
        <w:rPr>
          <w:rFonts w:cs="Arial"/>
          <w:sz w:val="24"/>
          <w:szCs w:val="24"/>
          <w:lang w:val="hr-HR"/>
        </w:rPr>
        <w:t>Josipa</w:t>
      </w:r>
      <w:r w:rsidRPr="00862078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Nebojse 19</w:t>
      </w:r>
      <w:r w:rsidRPr="00862078">
        <w:rPr>
          <w:rFonts w:cs="Arial"/>
          <w:sz w:val="24"/>
          <w:szCs w:val="24"/>
          <w:lang w:val="hr-HR"/>
        </w:rPr>
        <w:t>,</w:t>
      </w:r>
    </w:p>
    <w:p w14:paraId="359679E6" w14:textId="320B9C4A" w:rsidR="00862078" w:rsidRPr="00862078" w:rsidRDefault="00862078" w:rsidP="0086207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. Suvlasnički dio: 1/20, Vnučec Stanika, Vin.</w:t>
      </w:r>
      <w:r w:rsidR="001C1CEC">
        <w:rPr>
          <w:rFonts w:cs="Arial"/>
          <w:sz w:val="24"/>
          <w:szCs w:val="24"/>
          <w:lang w:val="hr-HR"/>
        </w:rPr>
        <w:t xml:space="preserve"> Vrh</w:t>
      </w:r>
      <w:r w:rsidRPr="00862078">
        <w:rPr>
          <w:rFonts w:cs="Arial"/>
          <w:sz w:val="24"/>
          <w:szCs w:val="24"/>
          <w:lang w:val="hr-HR"/>
        </w:rPr>
        <w:t xml:space="preserve"> 17,</w:t>
      </w:r>
    </w:p>
    <w:p w14:paraId="68CF377B" w14:textId="788721F5" w:rsidR="00862078" w:rsidRPr="00862078" w:rsidRDefault="00862078" w:rsidP="0086207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Pr="00862078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1/20</w:t>
      </w:r>
      <w:r w:rsidRPr="00862078">
        <w:rPr>
          <w:rFonts w:cs="Arial"/>
          <w:sz w:val="24"/>
          <w:szCs w:val="24"/>
          <w:lang w:val="hr-HR"/>
        </w:rPr>
        <w:t>, Sunek Nada, Novi Zagreb, Kopernikova 7,</w:t>
      </w:r>
    </w:p>
    <w:p w14:paraId="70905C19" w14:textId="0BAC0589" w:rsidR="00862078" w:rsidRPr="00862078" w:rsidRDefault="00862078" w:rsidP="0086207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Pr="00862078">
        <w:rPr>
          <w:rFonts w:cs="Arial"/>
          <w:sz w:val="24"/>
          <w:szCs w:val="24"/>
          <w:lang w:val="hr-HR"/>
        </w:rPr>
        <w:t>. Suvlasničk</w:t>
      </w:r>
      <w:r>
        <w:rPr>
          <w:rFonts w:cs="Arial"/>
          <w:sz w:val="24"/>
          <w:szCs w:val="24"/>
          <w:lang w:val="hr-HR"/>
        </w:rPr>
        <w:t xml:space="preserve">i dio: 1/20, Stiplošek Dragutin, </w:t>
      </w:r>
      <w:r w:rsidRPr="00862078">
        <w:rPr>
          <w:rFonts w:cs="Arial"/>
          <w:sz w:val="24"/>
          <w:szCs w:val="24"/>
          <w:lang w:val="hr-HR"/>
        </w:rPr>
        <w:t>nepoznato boravište,</w:t>
      </w:r>
    </w:p>
    <w:p w14:paraId="6D2A12EE" w14:textId="731A4019" w:rsidR="00862078" w:rsidRPr="00862078" w:rsidRDefault="00862078" w:rsidP="0086207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862078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5/20</w:t>
      </w:r>
      <w:r w:rsidRPr="00862078">
        <w:rPr>
          <w:rFonts w:cs="Arial"/>
          <w:sz w:val="24"/>
          <w:szCs w:val="24"/>
          <w:lang w:val="hr-HR"/>
        </w:rPr>
        <w:t>, Stiplošek Ivan (Mihalj), Nebojse 21,</w:t>
      </w:r>
    </w:p>
    <w:p w14:paraId="7DFFBFF8" w14:textId="142FF2FF" w:rsidR="00862078" w:rsidRDefault="00862078" w:rsidP="0086207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. Suvlasnički dio: 2/2</w:t>
      </w:r>
      <w:r w:rsidRPr="00862078">
        <w:rPr>
          <w:rFonts w:cs="Arial"/>
          <w:sz w:val="24"/>
          <w:szCs w:val="24"/>
          <w:lang w:val="hr-HR"/>
        </w:rPr>
        <w:t>0, Lenić Dragica, Stipernica 7, Pregrada,</w:t>
      </w:r>
    </w:p>
    <w:p w14:paraId="48BE08CB" w14:textId="45E984B2" w:rsidR="00862078" w:rsidRPr="00A1733D" w:rsidRDefault="00862078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21D861D" w14:textId="66E985F2" w:rsidR="00A1733D" w:rsidRDefault="00862078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čkbr. 1906/3 livada luka, površine </w:t>
      </w:r>
      <w:r w:rsidR="00A1733D" w:rsidRPr="00A1733D">
        <w:rPr>
          <w:rFonts w:cs="Arial"/>
          <w:sz w:val="24"/>
          <w:szCs w:val="24"/>
          <w:lang w:val="hr-HR"/>
        </w:rPr>
        <w:t>1242 m2</w:t>
      </w:r>
      <w:r>
        <w:rPr>
          <w:rFonts w:cs="Arial"/>
          <w:sz w:val="24"/>
          <w:szCs w:val="24"/>
          <w:lang w:val="hr-HR"/>
        </w:rPr>
        <w:t>,</w:t>
      </w:r>
      <w:r w:rsidR="00A1733D" w:rsidRPr="00A1733D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="00A1733D" w:rsidRPr="00A1733D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2441 k.o. Jelenjak</w:t>
      </w:r>
      <w:r w:rsidR="00A1733D" w:rsidRPr="00A1733D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</w:t>
      </w:r>
      <w:r w:rsidRPr="00862078">
        <w:rPr>
          <w:rFonts w:cs="Arial"/>
          <w:sz w:val="24"/>
          <w:szCs w:val="24"/>
          <w:lang w:val="hr-HR"/>
        </w:rPr>
        <w:t>na kojoj je upisano pravo suvlasništva u korist:</w:t>
      </w:r>
    </w:p>
    <w:p w14:paraId="27C48AEE" w14:textId="58FAE547" w:rsidR="00862078" w:rsidRDefault="00862078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C3ABAFF" w14:textId="206A77F8" w:rsidR="00862078" w:rsidRDefault="00862078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62078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6/30</w:t>
      </w:r>
      <w:r w:rsidRPr="00862078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Hajdinjak Antun</w:t>
      </w:r>
      <w:r w:rsidRPr="00862078">
        <w:rPr>
          <w:rFonts w:cs="Arial"/>
          <w:sz w:val="24"/>
          <w:szCs w:val="24"/>
          <w:lang w:val="hr-HR"/>
        </w:rPr>
        <w:t>,</w:t>
      </w:r>
    </w:p>
    <w:p w14:paraId="2F8933FF" w14:textId="66809B93" w:rsidR="00862078" w:rsidRDefault="00862078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2</w:t>
      </w:r>
      <w:r w:rsidRPr="00862078">
        <w:rPr>
          <w:rFonts w:cs="Arial"/>
          <w:sz w:val="24"/>
          <w:szCs w:val="24"/>
          <w:lang w:val="hr-HR"/>
        </w:rPr>
        <w:t xml:space="preserve">. Suvlasnički dio: 6/30, Hajdinjak </w:t>
      </w:r>
      <w:r>
        <w:rPr>
          <w:rFonts w:cs="Arial"/>
          <w:sz w:val="24"/>
          <w:szCs w:val="24"/>
          <w:lang w:val="hr-HR"/>
        </w:rPr>
        <w:t>Magda</w:t>
      </w:r>
      <w:r w:rsidRPr="00862078">
        <w:rPr>
          <w:rFonts w:cs="Arial"/>
          <w:sz w:val="24"/>
          <w:szCs w:val="24"/>
          <w:lang w:val="hr-HR"/>
        </w:rPr>
        <w:t>,</w:t>
      </w:r>
    </w:p>
    <w:p w14:paraId="6EDD56E7" w14:textId="16C27ABC" w:rsidR="00862078" w:rsidRDefault="00862078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. Suvlasnički dio: 8</w:t>
      </w:r>
      <w:r w:rsidRPr="00862078">
        <w:rPr>
          <w:rFonts w:cs="Arial"/>
          <w:sz w:val="24"/>
          <w:szCs w:val="24"/>
          <w:lang w:val="hr-HR"/>
        </w:rPr>
        <w:t xml:space="preserve">/30, Hajdinjak </w:t>
      </w:r>
      <w:r>
        <w:rPr>
          <w:rFonts w:cs="Arial"/>
          <w:sz w:val="24"/>
          <w:szCs w:val="24"/>
          <w:lang w:val="hr-HR"/>
        </w:rPr>
        <w:t>Nikola</w:t>
      </w:r>
      <w:r w:rsidRPr="00862078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Nebojse 17,</w:t>
      </w:r>
    </w:p>
    <w:p w14:paraId="3DEB4F25" w14:textId="0FB3BE99" w:rsidR="00862078" w:rsidRDefault="00862078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. Suvlasnički dio: 1</w:t>
      </w:r>
      <w:r w:rsidRPr="00862078">
        <w:rPr>
          <w:rFonts w:cs="Arial"/>
          <w:sz w:val="24"/>
          <w:szCs w:val="24"/>
          <w:lang w:val="hr-HR"/>
        </w:rPr>
        <w:t xml:space="preserve">/30, </w:t>
      </w:r>
      <w:r>
        <w:rPr>
          <w:rFonts w:cs="Arial"/>
          <w:sz w:val="24"/>
          <w:szCs w:val="24"/>
          <w:lang w:val="hr-HR"/>
        </w:rPr>
        <w:t>Stiplošek Josip</w:t>
      </w:r>
      <w:r w:rsidRPr="00862078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Nebojse 16,</w:t>
      </w:r>
    </w:p>
    <w:p w14:paraId="7DA3B930" w14:textId="251F5E22" w:rsidR="00862078" w:rsidRDefault="00862078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. Suvlasnički dio: 1</w:t>
      </w:r>
      <w:r w:rsidRPr="00862078">
        <w:rPr>
          <w:rFonts w:cs="Arial"/>
          <w:sz w:val="24"/>
          <w:szCs w:val="24"/>
          <w:lang w:val="hr-HR"/>
        </w:rPr>
        <w:t xml:space="preserve">/30, Hajdinjak </w:t>
      </w:r>
      <w:r>
        <w:rPr>
          <w:rFonts w:cs="Arial"/>
          <w:sz w:val="24"/>
          <w:szCs w:val="24"/>
          <w:lang w:val="hr-HR"/>
        </w:rPr>
        <w:t>Sofija, Nebojse 16</w:t>
      </w:r>
      <w:r w:rsidRPr="00862078">
        <w:rPr>
          <w:rFonts w:cs="Arial"/>
          <w:sz w:val="24"/>
          <w:szCs w:val="24"/>
          <w:lang w:val="hr-HR"/>
        </w:rPr>
        <w:t>,</w:t>
      </w:r>
    </w:p>
    <w:p w14:paraId="3F6AF3DA" w14:textId="09E45955" w:rsidR="00862078" w:rsidRDefault="00862078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862078">
        <w:rPr>
          <w:rFonts w:cs="Arial"/>
          <w:sz w:val="24"/>
          <w:szCs w:val="24"/>
          <w:lang w:val="hr-HR"/>
        </w:rPr>
        <w:t>. Suvlas</w:t>
      </w:r>
      <w:r>
        <w:rPr>
          <w:rFonts w:cs="Arial"/>
          <w:sz w:val="24"/>
          <w:szCs w:val="24"/>
          <w:lang w:val="hr-HR"/>
        </w:rPr>
        <w:t>nički dio: 2</w:t>
      </w:r>
      <w:r w:rsidRPr="00862078">
        <w:rPr>
          <w:rFonts w:cs="Arial"/>
          <w:sz w:val="24"/>
          <w:szCs w:val="24"/>
          <w:lang w:val="hr-HR"/>
        </w:rPr>
        <w:t xml:space="preserve">/30, Hajdinjak </w:t>
      </w:r>
      <w:r>
        <w:rPr>
          <w:rFonts w:cs="Arial"/>
          <w:sz w:val="24"/>
          <w:szCs w:val="24"/>
          <w:lang w:val="hr-HR"/>
        </w:rPr>
        <w:t>Ana, Nebojse 10</w:t>
      </w:r>
      <w:r w:rsidRPr="00862078">
        <w:rPr>
          <w:rFonts w:cs="Arial"/>
          <w:sz w:val="24"/>
          <w:szCs w:val="24"/>
          <w:lang w:val="hr-HR"/>
        </w:rPr>
        <w:t>,</w:t>
      </w:r>
    </w:p>
    <w:p w14:paraId="5C293DDC" w14:textId="5A57BA14" w:rsidR="00862078" w:rsidRDefault="00A977A3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Pr="00A977A3">
        <w:rPr>
          <w:rFonts w:cs="Arial"/>
          <w:sz w:val="24"/>
          <w:szCs w:val="24"/>
          <w:lang w:val="hr-HR"/>
        </w:rPr>
        <w:t xml:space="preserve">. Suvlasnički dio: 2/30, Hajdinjak </w:t>
      </w:r>
      <w:r>
        <w:rPr>
          <w:rFonts w:cs="Arial"/>
          <w:sz w:val="24"/>
          <w:szCs w:val="24"/>
          <w:lang w:val="hr-HR"/>
        </w:rPr>
        <w:t>Slavko</w:t>
      </w:r>
      <w:r w:rsidRPr="00A977A3">
        <w:rPr>
          <w:rFonts w:cs="Arial"/>
          <w:sz w:val="24"/>
          <w:szCs w:val="24"/>
          <w:lang w:val="hr-HR"/>
        </w:rPr>
        <w:t>, Nebojse 10,</w:t>
      </w:r>
    </w:p>
    <w:p w14:paraId="31B30A4F" w14:textId="03A03FBB" w:rsidR="00862078" w:rsidRDefault="00A977A3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</w:t>
      </w:r>
      <w:r w:rsidRPr="00A977A3">
        <w:rPr>
          <w:rFonts w:cs="Arial"/>
          <w:sz w:val="24"/>
          <w:szCs w:val="24"/>
          <w:lang w:val="hr-HR"/>
        </w:rPr>
        <w:t xml:space="preserve">. Suvlasnički dio: 2/30, Hajdinjak </w:t>
      </w:r>
      <w:r>
        <w:rPr>
          <w:rFonts w:cs="Arial"/>
          <w:sz w:val="24"/>
          <w:szCs w:val="24"/>
          <w:lang w:val="hr-HR"/>
        </w:rPr>
        <w:t>Silva</w:t>
      </w:r>
      <w:r w:rsidRPr="00A977A3">
        <w:rPr>
          <w:rFonts w:cs="Arial"/>
          <w:sz w:val="24"/>
          <w:szCs w:val="24"/>
          <w:lang w:val="hr-HR"/>
        </w:rPr>
        <w:t>, Nebojse 10,</w:t>
      </w:r>
    </w:p>
    <w:p w14:paraId="35B99E6F" w14:textId="7B4B89DE" w:rsidR="00A977A3" w:rsidRDefault="00A977A3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9. Suvlasnički dio: 1</w:t>
      </w:r>
      <w:r w:rsidRPr="00A977A3">
        <w:rPr>
          <w:rFonts w:cs="Arial"/>
          <w:sz w:val="24"/>
          <w:szCs w:val="24"/>
          <w:lang w:val="hr-HR"/>
        </w:rPr>
        <w:t xml:space="preserve">/30, </w:t>
      </w:r>
      <w:r>
        <w:rPr>
          <w:rFonts w:cs="Arial"/>
          <w:sz w:val="24"/>
          <w:szCs w:val="24"/>
          <w:lang w:val="hr-HR"/>
        </w:rPr>
        <w:t>Halužan Silva</w:t>
      </w:r>
      <w:r w:rsidRPr="00A977A3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Velika Horvatska 27,</w:t>
      </w:r>
    </w:p>
    <w:p w14:paraId="381210BC" w14:textId="4D6671FA" w:rsidR="00862078" w:rsidRDefault="00A977A3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0</w:t>
      </w:r>
      <w:r w:rsidRPr="00A977A3">
        <w:rPr>
          <w:rFonts w:cs="Arial"/>
          <w:sz w:val="24"/>
          <w:szCs w:val="24"/>
          <w:lang w:val="hr-HR"/>
        </w:rPr>
        <w:t xml:space="preserve">. Suvlasnički dio: 1/30, </w:t>
      </w:r>
      <w:r>
        <w:rPr>
          <w:rFonts w:cs="Arial"/>
          <w:sz w:val="24"/>
          <w:szCs w:val="24"/>
          <w:lang w:val="hr-HR"/>
        </w:rPr>
        <w:t>Hazler Ankica</w:t>
      </w:r>
      <w:r w:rsidRPr="00A977A3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Zagreb, Lenjingradska 116</w:t>
      </w:r>
      <w:r w:rsidRPr="00A977A3">
        <w:rPr>
          <w:rFonts w:cs="Arial"/>
          <w:sz w:val="24"/>
          <w:szCs w:val="24"/>
          <w:lang w:val="hr-HR"/>
        </w:rPr>
        <w:t>,</w:t>
      </w:r>
    </w:p>
    <w:p w14:paraId="65171B68" w14:textId="01C5D2E6" w:rsidR="00A977A3" w:rsidRPr="00A1733D" w:rsidRDefault="00A977A3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1AEEC84" w14:textId="66E27662" w:rsidR="00A1733D" w:rsidRDefault="00A1733D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A1733D">
        <w:rPr>
          <w:rFonts w:cs="Arial"/>
          <w:sz w:val="24"/>
          <w:szCs w:val="24"/>
          <w:lang w:val="hr-HR"/>
        </w:rPr>
        <w:t>-</w:t>
      </w:r>
      <w:r w:rsidR="00EE05B9">
        <w:rPr>
          <w:rFonts w:cs="Arial"/>
          <w:sz w:val="24"/>
          <w:szCs w:val="24"/>
          <w:lang w:val="hr-HR"/>
        </w:rPr>
        <w:t>čkbr. 1129/2 livada kozonjšak, površine</w:t>
      </w:r>
      <w:r w:rsidRPr="00A1733D">
        <w:rPr>
          <w:rFonts w:cs="Arial"/>
          <w:sz w:val="24"/>
          <w:szCs w:val="24"/>
          <w:lang w:val="hr-HR"/>
        </w:rPr>
        <w:t xml:space="preserve"> 2877 m2</w:t>
      </w:r>
      <w:r w:rsidR="00EE05B9">
        <w:rPr>
          <w:rFonts w:cs="Arial"/>
          <w:sz w:val="24"/>
          <w:szCs w:val="24"/>
          <w:lang w:val="hr-HR"/>
        </w:rPr>
        <w:t>,</w:t>
      </w:r>
      <w:r w:rsidRPr="00A1733D">
        <w:rPr>
          <w:rFonts w:cs="Arial"/>
          <w:sz w:val="24"/>
          <w:szCs w:val="24"/>
          <w:lang w:val="hr-HR"/>
        </w:rPr>
        <w:t xml:space="preserve"> upisana u zk</w:t>
      </w:r>
      <w:r w:rsidR="00EE05B9">
        <w:rPr>
          <w:rFonts w:cs="Arial"/>
          <w:sz w:val="24"/>
          <w:szCs w:val="24"/>
          <w:lang w:val="hr-HR"/>
        </w:rPr>
        <w:t>.</w:t>
      </w:r>
      <w:r w:rsidRPr="00A1733D">
        <w:rPr>
          <w:rFonts w:cs="Arial"/>
          <w:sz w:val="24"/>
          <w:szCs w:val="24"/>
          <w:lang w:val="hr-HR"/>
        </w:rPr>
        <w:t xml:space="preserve">ul. </w:t>
      </w:r>
      <w:r w:rsidR="00EE05B9">
        <w:rPr>
          <w:rFonts w:cs="Arial"/>
          <w:sz w:val="24"/>
          <w:szCs w:val="24"/>
          <w:lang w:val="hr-HR"/>
        </w:rPr>
        <w:t>broj 1682 k.o. Jelenjak</w:t>
      </w:r>
      <w:r w:rsidRPr="00A1733D">
        <w:rPr>
          <w:rFonts w:cs="Arial"/>
          <w:sz w:val="24"/>
          <w:szCs w:val="24"/>
          <w:lang w:val="hr-HR"/>
        </w:rPr>
        <w:t>,</w:t>
      </w:r>
      <w:r w:rsidR="00EE05B9" w:rsidRPr="00EE05B9">
        <w:t xml:space="preserve"> </w:t>
      </w:r>
      <w:r w:rsidR="00EE05B9">
        <w:rPr>
          <w:rFonts w:cs="Arial"/>
          <w:sz w:val="24"/>
          <w:szCs w:val="24"/>
          <w:lang w:val="hr-HR"/>
        </w:rPr>
        <w:t xml:space="preserve">na kojoj je upisano pravo </w:t>
      </w:r>
      <w:r w:rsidR="00EE05B9" w:rsidRPr="00EE05B9">
        <w:rPr>
          <w:rFonts w:cs="Arial"/>
          <w:sz w:val="24"/>
          <w:szCs w:val="24"/>
          <w:lang w:val="hr-HR"/>
        </w:rPr>
        <w:t>vlasništva u korist:</w:t>
      </w:r>
    </w:p>
    <w:p w14:paraId="18E468CB" w14:textId="2E20BB49" w:rsidR="00EE05B9" w:rsidRDefault="00EE05B9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8BDAFFE" w14:textId="3E9F0287" w:rsidR="00EE05B9" w:rsidRDefault="00EE05B9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ttenfels – Gschwind Franjo, barun, Bežanec, u 1/1 dijela,</w:t>
      </w:r>
    </w:p>
    <w:p w14:paraId="60D76F25" w14:textId="7C351147" w:rsidR="00EE05B9" w:rsidRPr="00A1733D" w:rsidRDefault="00EE05B9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630638C" w14:textId="15571F25" w:rsidR="00EE05B9" w:rsidRDefault="00EE05B9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čkbr. 2425 oranica maksekovo, površine</w:t>
      </w:r>
      <w:r w:rsidR="00A1733D" w:rsidRPr="00A1733D">
        <w:rPr>
          <w:rFonts w:cs="Arial"/>
          <w:sz w:val="24"/>
          <w:szCs w:val="24"/>
          <w:lang w:val="hr-HR"/>
        </w:rPr>
        <w:t xml:space="preserve"> 1917</w:t>
      </w:r>
      <w:r>
        <w:rPr>
          <w:rFonts w:cs="Arial"/>
          <w:sz w:val="24"/>
          <w:szCs w:val="24"/>
          <w:lang w:val="hr-HR"/>
        </w:rPr>
        <w:t xml:space="preserve"> </w:t>
      </w:r>
      <w:r w:rsidR="00A1733D" w:rsidRPr="00A1733D">
        <w:rPr>
          <w:rFonts w:cs="Arial"/>
          <w:sz w:val="24"/>
          <w:szCs w:val="24"/>
          <w:lang w:val="hr-HR"/>
        </w:rPr>
        <w:t>m2</w:t>
      </w:r>
      <w:r>
        <w:rPr>
          <w:rFonts w:cs="Arial"/>
          <w:sz w:val="24"/>
          <w:szCs w:val="24"/>
          <w:lang w:val="hr-HR"/>
        </w:rPr>
        <w:t>,</w:t>
      </w:r>
      <w:r w:rsidR="00A1733D" w:rsidRPr="00A1733D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="00A1733D" w:rsidRPr="00A1733D">
        <w:rPr>
          <w:rFonts w:cs="Arial"/>
          <w:sz w:val="24"/>
          <w:szCs w:val="24"/>
          <w:lang w:val="hr-HR"/>
        </w:rPr>
        <w:t>ul.</w:t>
      </w:r>
      <w:r>
        <w:rPr>
          <w:rFonts w:cs="Arial"/>
          <w:sz w:val="24"/>
          <w:szCs w:val="24"/>
          <w:lang w:val="hr-HR"/>
        </w:rPr>
        <w:t xml:space="preserve"> broj 3619 k.o. Sopot</w:t>
      </w:r>
      <w:r w:rsidR="00A1733D" w:rsidRPr="00A1733D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</w:t>
      </w:r>
      <w:r w:rsidRPr="00EE05B9">
        <w:rPr>
          <w:rFonts w:cs="Arial"/>
          <w:sz w:val="24"/>
          <w:szCs w:val="24"/>
          <w:lang w:val="hr-HR"/>
        </w:rPr>
        <w:t>na kojoj je upisano pravo vlasništva u korist:</w:t>
      </w:r>
    </w:p>
    <w:p w14:paraId="4A5294F3" w14:textId="5FEDEC54" w:rsidR="00EE05B9" w:rsidRDefault="00EE05B9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5904EBF" w14:textId="524E550B" w:rsidR="00EE05B9" w:rsidRDefault="00EE05B9" w:rsidP="00A173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Cigrovški Mara rođ. Horvat, kbr. 44, u 1/1 dijela</w:t>
      </w:r>
      <w:r w:rsidR="00D8642D">
        <w:rPr>
          <w:rFonts w:cs="Arial"/>
          <w:sz w:val="24"/>
          <w:szCs w:val="24"/>
          <w:lang w:val="hr-HR"/>
        </w:rPr>
        <w:t>.</w:t>
      </w:r>
      <w:bookmarkStart w:id="0" w:name="_GoBack"/>
      <w:bookmarkEnd w:id="0"/>
    </w:p>
    <w:p w14:paraId="02F8DADF" w14:textId="2237C5EE" w:rsidR="00CA7586" w:rsidRPr="007B0257" w:rsidRDefault="00CA7586" w:rsidP="00250A1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0EBEED1D" w14:textId="27228D70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A53632">
        <w:rPr>
          <w:rFonts w:cs="Arial"/>
          <w:sz w:val="24"/>
          <w:szCs w:val="24"/>
          <w:lang w:val="hr-HR"/>
        </w:rPr>
        <w:t>a</w:t>
      </w:r>
      <w:r w:rsidR="008D7CB9" w:rsidRPr="008D7CB9">
        <w:t xml:space="preserve"> </w:t>
      </w:r>
      <w:r w:rsidR="008D7CB9" w:rsidRPr="008D7CB9">
        <w:rPr>
          <w:rFonts w:cs="Arial"/>
          <w:sz w:val="24"/>
          <w:szCs w:val="24"/>
          <w:lang w:val="hr-HR"/>
        </w:rPr>
        <w:t>i brisanju tereta upisanih na navedenim nekretninama</w:t>
      </w:r>
      <w:r w:rsidR="008D7CB9">
        <w:rPr>
          <w:rFonts w:cs="Arial"/>
          <w:sz w:val="24"/>
          <w:szCs w:val="24"/>
          <w:lang w:val="hr-HR"/>
        </w:rPr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11B5D9DA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730088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A53632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79E2F8F1" w:rsidR="00957D51" w:rsidRPr="006550D7" w:rsidRDefault="008D7CB9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8D7CB9">
        <w:rPr>
          <w:rFonts w:cs="Arial"/>
          <w:b/>
          <w:sz w:val="24"/>
          <w:szCs w:val="24"/>
          <w:lang w:val="hr-HR"/>
        </w:rPr>
        <w:t>Friderika Hajdinjaka iz Desinića, Nebojse 12, OIB 05835078515</w:t>
      </w:r>
      <w:r w:rsidR="006550D7" w:rsidRPr="006550D7">
        <w:rPr>
          <w:rFonts w:cs="Arial"/>
          <w:b/>
          <w:sz w:val="24"/>
          <w:szCs w:val="24"/>
          <w:lang w:val="hr-HR"/>
        </w:rPr>
        <w:t>, u 1/1 dijela.</w:t>
      </w:r>
    </w:p>
    <w:p w14:paraId="7862EBD8" w14:textId="77777777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FEA9AB" w14:textId="5464ADDC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F313FD">
        <w:rPr>
          <w:rFonts w:cs="Arial"/>
          <w:sz w:val="24"/>
          <w:szCs w:val="24"/>
          <w:lang w:val="hr-HR"/>
        </w:rPr>
        <w:t>Grada Pregrade</w:t>
      </w:r>
      <w:r w:rsidR="008D7CB9">
        <w:rPr>
          <w:rFonts w:cs="Arial"/>
          <w:sz w:val="24"/>
          <w:szCs w:val="24"/>
          <w:lang w:val="hr-HR"/>
        </w:rPr>
        <w:t xml:space="preserve"> i Općine Desinić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77FD630F" w:rsidR="00566655" w:rsidRDefault="00EE05B9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lastRenderedPageBreak/>
        <w:t>6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>
        <w:rPr>
          <w:rFonts w:cs="Arial"/>
          <w:b/>
          <w:sz w:val="24"/>
          <w:szCs w:val="24"/>
          <w:lang w:val="hr-HR"/>
        </w:rPr>
        <w:t>ožujk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A64638">
        <w:rPr>
          <w:rFonts w:cs="Arial"/>
          <w:b/>
          <w:sz w:val="24"/>
          <w:szCs w:val="24"/>
          <w:lang w:val="hr-HR"/>
        </w:rPr>
        <w:t>12</w:t>
      </w:r>
      <w:r w:rsidR="00430964">
        <w:rPr>
          <w:rFonts w:cs="Arial"/>
          <w:b/>
          <w:sz w:val="24"/>
          <w:szCs w:val="24"/>
          <w:lang w:val="hr-HR"/>
        </w:rPr>
        <w:t>,</w:t>
      </w:r>
      <w:r>
        <w:rPr>
          <w:rFonts w:cs="Arial"/>
          <w:b/>
          <w:sz w:val="24"/>
          <w:szCs w:val="24"/>
          <w:lang w:val="hr-HR"/>
        </w:rPr>
        <w:t>0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530ABE88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77777777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74DA8BCD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EE05B9">
        <w:rPr>
          <w:rFonts w:cs="Arial"/>
          <w:sz w:val="24"/>
          <w:szCs w:val="24"/>
          <w:lang w:val="hr-HR"/>
        </w:rPr>
        <w:t>399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EE05B9">
        <w:rPr>
          <w:rFonts w:cs="Arial"/>
          <w:sz w:val="24"/>
          <w:szCs w:val="24"/>
          <w:lang w:val="hr-HR"/>
        </w:rPr>
        <w:t>325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EE05B9">
        <w:rPr>
          <w:rFonts w:cs="Arial"/>
          <w:sz w:val="24"/>
          <w:szCs w:val="24"/>
          <w:lang w:val="hr-HR"/>
        </w:rPr>
        <w:t>17607</w:t>
      </w:r>
      <w:r w:rsidR="006550D7" w:rsidRPr="006550D7">
        <w:rPr>
          <w:rFonts w:cs="Arial"/>
          <w:sz w:val="24"/>
          <w:szCs w:val="24"/>
          <w:lang w:val="hr-HR"/>
        </w:rPr>
        <w:t>-2025, i naznakom broja predmeta (P) Z-</w:t>
      </w:r>
      <w:r w:rsidR="00EE05B9">
        <w:rPr>
          <w:rFonts w:cs="Arial"/>
          <w:sz w:val="24"/>
          <w:szCs w:val="24"/>
          <w:lang w:val="hr-HR"/>
        </w:rPr>
        <w:t>17607</w:t>
      </w:r>
      <w:r w:rsidR="006550D7" w:rsidRPr="006550D7">
        <w:rPr>
          <w:rFonts w:cs="Arial"/>
          <w:sz w:val="24"/>
          <w:szCs w:val="24"/>
          <w:lang w:val="hr-HR"/>
        </w:rPr>
        <w:t>/2025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04958A9C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EE05B9">
        <w:rPr>
          <w:rFonts w:cs="Arial"/>
          <w:b w:val="0"/>
          <w:sz w:val="24"/>
          <w:szCs w:val="24"/>
        </w:rPr>
        <w:t>20</w:t>
      </w:r>
      <w:r>
        <w:rPr>
          <w:rFonts w:cs="Arial"/>
          <w:b w:val="0"/>
          <w:sz w:val="24"/>
          <w:szCs w:val="24"/>
        </w:rPr>
        <w:t xml:space="preserve">. </w:t>
      </w:r>
      <w:r w:rsidR="00A53632">
        <w:rPr>
          <w:rFonts w:cs="Arial"/>
          <w:b w:val="0"/>
          <w:sz w:val="24"/>
          <w:szCs w:val="24"/>
        </w:rPr>
        <w:t>siječ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244161F7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F313FD" w:rsidRPr="008D7CB9">
        <w:rPr>
          <w:rFonts w:cs="Arial"/>
          <w:sz w:val="24"/>
          <w:szCs w:val="24"/>
          <w:lang w:val="hr-HR"/>
        </w:rPr>
        <w:t>Grada Pregrade</w:t>
      </w:r>
    </w:p>
    <w:p w14:paraId="75EFB935" w14:textId="5149DC96" w:rsidR="008D7CB9" w:rsidRPr="008D7CB9" w:rsidRDefault="008D7CB9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Općine Desinić</w:t>
      </w:r>
    </w:p>
    <w:p w14:paraId="7A59F367" w14:textId="1D3C57E6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610CA7CA" w14:textId="4F0C2A00" w:rsidR="000B5E97" w:rsidRDefault="00A01E73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B5E97">
        <w:rPr>
          <w:rFonts w:cs="Arial"/>
          <w:sz w:val="24"/>
          <w:szCs w:val="24"/>
          <w:lang w:val="hr-HR"/>
        </w:rPr>
        <w:t>Odvjetni</w:t>
      </w:r>
      <w:r w:rsidR="00A53632">
        <w:rPr>
          <w:rFonts w:cs="Arial"/>
          <w:sz w:val="24"/>
          <w:szCs w:val="24"/>
          <w:lang w:val="hr-HR"/>
        </w:rPr>
        <w:t>k</w:t>
      </w:r>
      <w:r w:rsidRPr="000B5E97">
        <w:rPr>
          <w:rFonts w:cs="Arial"/>
          <w:sz w:val="24"/>
          <w:szCs w:val="24"/>
          <w:lang w:val="hr-HR"/>
        </w:rPr>
        <w:t xml:space="preserve"> </w:t>
      </w:r>
      <w:r w:rsidR="00A53632">
        <w:rPr>
          <w:rFonts w:cs="Arial"/>
          <w:sz w:val="24"/>
          <w:szCs w:val="24"/>
          <w:lang w:val="hr-HR"/>
        </w:rPr>
        <w:t>Velimir Leskovar</w:t>
      </w:r>
      <w:r w:rsidR="00730088" w:rsidRPr="00730088">
        <w:rPr>
          <w:rFonts w:cs="Arial"/>
          <w:sz w:val="24"/>
          <w:szCs w:val="24"/>
          <w:lang w:val="hr-HR"/>
        </w:rPr>
        <w:t xml:space="preserve">, </w:t>
      </w:r>
      <w:r w:rsidR="00730088">
        <w:rPr>
          <w:rFonts w:cs="Arial"/>
          <w:sz w:val="24"/>
          <w:szCs w:val="24"/>
          <w:lang w:val="hr-HR"/>
        </w:rPr>
        <w:t>Pregrada</w:t>
      </w:r>
      <w:r w:rsidR="00730088" w:rsidRPr="00730088">
        <w:rPr>
          <w:rFonts w:cs="Arial"/>
          <w:sz w:val="24"/>
          <w:szCs w:val="24"/>
          <w:lang w:val="hr-HR"/>
        </w:rPr>
        <w:t xml:space="preserve">, </w:t>
      </w:r>
      <w:r w:rsidR="00A53632">
        <w:rPr>
          <w:rFonts w:cs="Arial"/>
          <w:sz w:val="24"/>
          <w:szCs w:val="24"/>
          <w:lang w:val="hr-HR"/>
        </w:rPr>
        <w:t>Trg Gospe Kunagorske 15</w:t>
      </w:r>
    </w:p>
    <w:p w14:paraId="569855E3" w14:textId="43D3C146" w:rsidR="00EE05B9" w:rsidRPr="00EE05B9" w:rsidRDefault="00EE05B9" w:rsidP="00EE05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Hajdinjak Ivan, Nebojse 7</w:t>
      </w:r>
    </w:p>
    <w:p w14:paraId="2D23D6C2" w14:textId="7C8FD7FF" w:rsidR="00EE05B9" w:rsidRPr="00EE05B9" w:rsidRDefault="00EE05B9" w:rsidP="00EE05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05B9">
        <w:rPr>
          <w:rFonts w:cs="Arial"/>
          <w:sz w:val="24"/>
          <w:szCs w:val="24"/>
          <w:lang w:val="hr-HR"/>
        </w:rPr>
        <w:t>Hajdin</w:t>
      </w:r>
      <w:r w:rsidR="001C1CEC">
        <w:rPr>
          <w:rFonts w:cs="Arial"/>
          <w:sz w:val="24"/>
          <w:szCs w:val="24"/>
          <w:lang w:val="hr-HR"/>
        </w:rPr>
        <w:t>jak Juro, Ljubljana, Parmova 53</w:t>
      </w:r>
    </w:p>
    <w:p w14:paraId="52F29C87" w14:textId="4D51BD96" w:rsidR="00EE05B9" w:rsidRPr="00EE05B9" w:rsidRDefault="00EE05B9" w:rsidP="00EE05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05B9">
        <w:rPr>
          <w:rFonts w:cs="Arial"/>
          <w:sz w:val="24"/>
          <w:szCs w:val="24"/>
          <w:lang w:val="hr-HR"/>
        </w:rPr>
        <w:t>Hajdinjak Martin, Neboj</w:t>
      </w:r>
      <w:r w:rsidR="001C1CEC">
        <w:rPr>
          <w:rFonts w:cs="Arial"/>
          <w:sz w:val="24"/>
          <w:szCs w:val="24"/>
          <w:lang w:val="hr-HR"/>
        </w:rPr>
        <w:t>se 14 / Ljubljana, Brilejeva 15</w:t>
      </w:r>
    </w:p>
    <w:p w14:paraId="406BCEE5" w14:textId="2F11609B" w:rsidR="00EE05B9" w:rsidRPr="00EE05B9" w:rsidRDefault="00EE05B9" w:rsidP="00EE05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05B9">
        <w:rPr>
          <w:rFonts w:cs="Arial"/>
          <w:sz w:val="24"/>
          <w:szCs w:val="24"/>
          <w:lang w:val="hr-HR"/>
        </w:rPr>
        <w:t>Butigan Milka rođ. Hajdinjak, Nebojs</w:t>
      </w:r>
      <w:r w:rsidR="001C1CEC">
        <w:rPr>
          <w:rFonts w:cs="Arial"/>
          <w:sz w:val="24"/>
          <w:szCs w:val="24"/>
          <w:lang w:val="hr-HR"/>
        </w:rPr>
        <w:t>e 14 / Zaprešić, Trg mladosti 6</w:t>
      </w:r>
    </w:p>
    <w:p w14:paraId="02ECF798" w14:textId="519A4BB2" w:rsidR="00EE05B9" w:rsidRPr="00EE05B9" w:rsidRDefault="001C1CEC" w:rsidP="00EE05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ajdinjak Juraj, Nebojse 14</w:t>
      </w:r>
    </w:p>
    <w:p w14:paraId="57E331DF" w14:textId="54AFF1AE" w:rsidR="00EE05B9" w:rsidRPr="00EE05B9" w:rsidRDefault="00EE05B9" w:rsidP="00EE05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05B9">
        <w:rPr>
          <w:rFonts w:cs="Arial"/>
          <w:sz w:val="24"/>
          <w:szCs w:val="24"/>
          <w:lang w:val="hr-HR"/>
        </w:rPr>
        <w:t>Hajdinjak Šuric Šte</w:t>
      </w:r>
      <w:r w:rsidR="001C1CEC">
        <w:rPr>
          <w:rFonts w:cs="Arial"/>
          <w:sz w:val="24"/>
          <w:szCs w:val="24"/>
          <w:lang w:val="hr-HR"/>
        </w:rPr>
        <w:t>fica, Zlatarska ulica 8, Zagreb</w:t>
      </w:r>
    </w:p>
    <w:p w14:paraId="41FD25EF" w14:textId="2E05B1F1" w:rsidR="00EE05B9" w:rsidRPr="00EE05B9" w:rsidRDefault="00EE05B9" w:rsidP="00EE05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05B9">
        <w:rPr>
          <w:rFonts w:cs="Arial"/>
          <w:sz w:val="24"/>
          <w:szCs w:val="24"/>
          <w:lang w:val="hr-HR"/>
        </w:rPr>
        <w:t>Hajdinja</w:t>
      </w:r>
      <w:r w:rsidR="001C1CEC">
        <w:rPr>
          <w:rFonts w:cs="Arial"/>
          <w:sz w:val="24"/>
          <w:szCs w:val="24"/>
          <w:lang w:val="hr-HR"/>
        </w:rPr>
        <w:t>k Ivan, Stipernica 52, Pregrada</w:t>
      </w:r>
    </w:p>
    <w:p w14:paraId="27A51E36" w14:textId="03A557BE" w:rsidR="00EE05B9" w:rsidRPr="00EE05B9" w:rsidRDefault="00EE05B9" w:rsidP="00EE05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05B9">
        <w:rPr>
          <w:rFonts w:cs="Arial"/>
          <w:sz w:val="24"/>
          <w:szCs w:val="24"/>
          <w:lang w:val="hr-HR"/>
        </w:rPr>
        <w:t>Hajdinj</w:t>
      </w:r>
      <w:r w:rsidR="001C1CEC">
        <w:rPr>
          <w:rFonts w:cs="Arial"/>
          <w:sz w:val="24"/>
          <w:szCs w:val="24"/>
          <w:lang w:val="hr-HR"/>
        </w:rPr>
        <w:t>ak Marijan, Nebojse 9, Pregrada</w:t>
      </w:r>
    </w:p>
    <w:p w14:paraId="0484D609" w14:textId="68E32DDB" w:rsidR="00EE05B9" w:rsidRPr="00EE05B9" w:rsidRDefault="00EE05B9" w:rsidP="00EE05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05B9">
        <w:rPr>
          <w:rFonts w:cs="Arial"/>
          <w:sz w:val="24"/>
          <w:szCs w:val="24"/>
          <w:lang w:val="hr-HR"/>
        </w:rPr>
        <w:t>Hajdinjak Stjepan, Pregrad</w:t>
      </w:r>
      <w:r w:rsidR="001C1CEC">
        <w:rPr>
          <w:rFonts w:cs="Arial"/>
          <w:sz w:val="24"/>
          <w:szCs w:val="24"/>
          <w:lang w:val="hr-HR"/>
        </w:rPr>
        <w:t>a, Gorička ulica 1</w:t>
      </w:r>
    </w:p>
    <w:p w14:paraId="7713D7A1" w14:textId="4EEA91C7" w:rsidR="00EE05B9" w:rsidRPr="00EE05B9" w:rsidRDefault="00EE05B9" w:rsidP="00EE05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05B9">
        <w:rPr>
          <w:rFonts w:cs="Arial"/>
          <w:sz w:val="24"/>
          <w:szCs w:val="24"/>
          <w:lang w:val="hr-HR"/>
        </w:rPr>
        <w:t>Hajdin</w:t>
      </w:r>
      <w:r w:rsidR="001C1CEC">
        <w:rPr>
          <w:rFonts w:cs="Arial"/>
          <w:sz w:val="24"/>
          <w:szCs w:val="24"/>
          <w:lang w:val="hr-HR"/>
        </w:rPr>
        <w:t>jak Željko, Nebojse 8, Pregrada</w:t>
      </w:r>
    </w:p>
    <w:p w14:paraId="4F443CD0" w14:textId="1BACBB92" w:rsidR="00EE05B9" w:rsidRPr="00EE05B9" w:rsidRDefault="00EE05B9" w:rsidP="00EE05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05B9">
        <w:rPr>
          <w:rFonts w:cs="Arial"/>
          <w:sz w:val="24"/>
          <w:szCs w:val="24"/>
          <w:lang w:val="hr-HR"/>
        </w:rPr>
        <w:t>Hajdin</w:t>
      </w:r>
      <w:r w:rsidR="001C1CEC">
        <w:rPr>
          <w:rFonts w:cs="Arial"/>
          <w:sz w:val="24"/>
          <w:szCs w:val="24"/>
          <w:lang w:val="hr-HR"/>
        </w:rPr>
        <w:t>jak Zvonko, Nebojse 8, Pregrada</w:t>
      </w:r>
    </w:p>
    <w:p w14:paraId="20B434A4" w14:textId="6F75B8F9" w:rsidR="00EE05B9" w:rsidRDefault="00EE05B9" w:rsidP="00EE05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05B9">
        <w:rPr>
          <w:rFonts w:cs="Arial"/>
          <w:sz w:val="24"/>
          <w:szCs w:val="24"/>
          <w:lang w:val="hr-HR"/>
        </w:rPr>
        <w:t>Cigrovski Dark</w:t>
      </w:r>
      <w:r w:rsidR="001C1CEC">
        <w:rPr>
          <w:rFonts w:cs="Arial"/>
          <w:sz w:val="24"/>
          <w:szCs w:val="24"/>
          <w:lang w:val="hr-HR"/>
        </w:rPr>
        <w:t>o, Zagrebačka ulica 8, Pregrada</w:t>
      </w:r>
    </w:p>
    <w:p w14:paraId="2B13467A" w14:textId="7A91DEAA" w:rsidR="001C1CEC" w:rsidRPr="001C1CEC" w:rsidRDefault="001C1CEC" w:rsidP="001C1CEC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ajdinjak Ana, Nebojse 10</w:t>
      </w:r>
    </w:p>
    <w:p w14:paraId="1D83757D" w14:textId="4E61794B" w:rsidR="001C1CEC" w:rsidRPr="001C1CEC" w:rsidRDefault="001C1CEC" w:rsidP="001C1CEC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ajdinjak Slavko, Nebojse 10</w:t>
      </w:r>
    </w:p>
    <w:p w14:paraId="573EF49B" w14:textId="0BBFB3B6" w:rsidR="001C1CEC" w:rsidRPr="001C1CEC" w:rsidRDefault="001C1CEC" w:rsidP="001C1CEC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ajdinjak Silva, Nebojse 10</w:t>
      </w:r>
    </w:p>
    <w:p w14:paraId="253AC0FE" w14:textId="45D36860" w:rsidR="001C1CEC" w:rsidRPr="001C1CEC" w:rsidRDefault="001C1CEC" w:rsidP="001C1CEC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1C1CEC">
        <w:rPr>
          <w:rFonts w:cs="Arial"/>
          <w:sz w:val="24"/>
          <w:szCs w:val="24"/>
          <w:lang w:val="hr-HR"/>
        </w:rPr>
        <w:t>Hal</w:t>
      </w:r>
      <w:r>
        <w:rPr>
          <w:rFonts w:cs="Arial"/>
          <w:sz w:val="24"/>
          <w:szCs w:val="24"/>
          <w:lang w:val="hr-HR"/>
        </w:rPr>
        <w:t>užan Silva, Velika Horvatska 27</w:t>
      </w:r>
    </w:p>
    <w:p w14:paraId="1246272A" w14:textId="0E65B366" w:rsidR="001C1CEC" w:rsidRDefault="001C1CEC" w:rsidP="001C1CEC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1C1CEC">
        <w:rPr>
          <w:rFonts w:cs="Arial"/>
          <w:sz w:val="24"/>
          <w:szCs w:val="24"/>
          <w:lang w:val="hr-HR"/>
        </w:rPr>
        <w:t>Hazler An</w:t>
      </w:r>
      <w:r>
        <w:rPr>
          <w:rFonts w:cs="Arial"/>
          <w:sz w:val="24"/>
          <w:szCs w:val="24"/>
          <w:lang w:val="hr-HR"/>
        </w:rPr>
        <w:t>kica, Zagreb, Lenjingradska 116</w:t>
      </w:r>
    </w:p>
    <w:p w14:paraId="4C59695A" w14:textId="33CED90F" w:rsidR="001C1CEC" w:rsidRPr="001C1CEC" w:rsidRDefault="001C1CEC" w:rsidP="001C1CEC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1C1CEC">
        <w:rPr>
          <w:rFonts w:cs="Arial"/>
          <w:sz w:val="24"/>
          <w:szCs w:val="24"/>
          <w:lang w:val="hr-HR"/>
        </w:rPr>
        <w:t>Šlogar Josipa</w:t>
      </w:r>
      <w:r>
        <w:rPr>
          <w:rFonts w:cs="Arial"/>
          <w:sz w:val="24"/>
          <w:szCs w:val="24"/>
          <w:lang w:val="hr-HR"/>
        </w:rPr>
        <w:t>, Nebojse 19</w:t>
      </w:r>
    </w:p>
    <w:p w14:paraId="1D2B8415" w14:textId="44D6F38A" w:rsidR="001C1CEC" w:rsidRPr="001C1CEC" w:rsidRDefault="000165AA" w:rsidP="001C1CEC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Vnučec Stanika, Vinagorski</w:t>
      </w:r>
      <w:r w:rsidR="001C1CEC">
        <w:rPr>
          <w:rFonts w:cs="Arial"/>
          <w:sz w:val="24"/>
          <w:szCs w:val="24"/>
          <w:lang w:val="hr-HR"/>
        </w:rPr>
        <w:t xml:space="preserve"> Vrh</w:t>
      </w:r>
      <w:r>
        <w:rPr>
          <w:rFonts w:cs="Arial"/>
          <w:sz w:val="24"/>
          <w:szCs w:val="24"/>
          <w:lang w:val="hr-HR"/>
        </w:rPr>
        <w:t>i</w:t>
      </w:r>
      <w:r w:rsidR="001C1CEC">
        <w:rPr>
          <w:rFonts w:cs="Arial"/>
          <w:sz w:val="24"/>
          <w:szCs w:val="24"/>
          <w:lang w:val="hr-HR"/>
        </w:rPr>
        <w:t xml:space="preserve"> 17</w:t>
      </w:r>
    </w:p>
    <w:p w14:paraId="2976D0B4" w14:textId="1A06EEAE" w:rsidR="001C1CEC" w:rsidRPr="001C1CEC" w:rsidRDefault="001C1CEC" w:rsidP="001C1CEC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1C1CEC">
        <w:rPr>
          <w:rFonts w:cs="Arial"/>
          <w:sz w:val="24"/>
          <w:szCs w:val="24"/>
          <w:lang w:val="hr-HR"/>
        </w:rPr>
        <w:t>Sunek N</w:t>
      </w:r>
      <w:r>
        <w:rPr>
          <w:rFonts w:cs="Arial"/>
          <w:sz w:val="24"/>
          <w:szCs w:val="24"/>
          <w:lang w:val="hr-HR"/>
        </w:rPr>
        <w:t>ada, Novi Zagreb, Kopernikova 7</w:t>
      </w:r>
    </w:p>
    <w:p w14:paraId="54E160D3" w14:textId="02C06334" w:rsidR="001C1CEC" w:rsidRPr="001C1CEC" w:rsidRDefault="001C1CEC" w:rsidP="001C1CEC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1C1CEC">
        <w:rPr>
          <w:rFonts w:cs="Arial"/>
          <w:sz w:val="24"/>
          <w:szCs w:val="24"/>
          <w:lang w:val="hr-HR"/>
        </w:rPr>
        <w:t>Stiplošek Ivan (Mihalj), Ne</w:t>
      </w:r>
      <w:r>
        <w:rPr>
          <w:rFonts w:cs="Arial"/>
          <w:sz w:val="24"/>
          <w:szCs w:val="24"/>
          <w:lang w:val="hr-HR"/>
        </w:rPr>
        <w:t>bojse 21</w:t>
      </w:r>
    </w:p>
    <w:p w14:paraId="6EA015CF" w14:textId="04DBE2BF" w:rsidR="001C1CEC" w:rsidRDefault="001C1CEC" w:rsidP="001C1CEC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1C1CEC">
        <w:rPr>
          <w:rFonts w:cs="Arial"/>
          <w:sz w:val="24"/>
          <w:szCs w:val="24"/>
          <w:lang w:val="hr-HR"/>
        </w:rPr>
        <w:t xml:space="preserve">Lenić </w:t>
      </w:r>
      <w:r>
        <w:rPr>
          <w:rFonts w:cs="Arial"/>
          <w:sz w:val="24"/>
          <w:szCs w:val="24"/>
          <w:lang w:val="hr-HR"/>
        </w:rPr>
        <w:t>Dragica, Stipernica 7, Pregrada</w:t>
      </w:r>
    </w:p>
    <w:p w14:paraId="2C46F6A6" w14:textId="3D445E2F" w:rsidR="000165AA" w:rsidRPr="000165AA" w:rsidRDefault="000165AA" w:rsidP="000165AA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165AA">
        <w:rPr>
          <w:rFonts w:cs="Arial"/>
          <w:sz w:val="24"/>
          <w:szCs w:val="24"/>
          <w:lang w:val="hr-HR"/>
        </w:rPr>
        <w:t>Stiplo</w:t>
      </w:r>
      <w:r>
        <w:rPr>
          <w:rFonts w:cs="Arial"/>
          <w:sz w:val="24"/>
          <w:szCs w:val="24"/>
          <w:lang w:val="hr-HR"/>
        </w:rPr>
        <w:t>šek Franjo, Zagreb, Šamarečka 9</w:t>
      </w:r>
    </w:p>
    <w:p w14:paraId="3970FCDF" w14:textId="21AF0EC7" w:rsidR="000165AA" w:rsidRPr="000165AA" w:rsidRDefault="000165AA" w:rsidP="000165AA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165AA">
        <w:rPr>
          <w:rFonts w:cs="Arial"/>
          <w:sz w:val="24"/>
          <w:szCs w:val="24"/>
          <w:lang w:val="hr-HR"/>
        </w:rPr>
        <w:t>Stiplo</w:t>
      </w:r>
      <w:r>
        <w:rPr>
          <w:rFonts w:cs="Arial"/>
          <w:sz w:val="24"/>
          <w:szCs w:val="24"/>
          <w:lang w:val="hr-HR"/>
        </w:rPr>
        <w:t>šek Josipa, Zagreb, Šamarečka 9</w:t>
      </w:r>
    </w:p>
    <w:p w14:paraId="3EA1C430" w14:textId="497A5FE2" w:rsidR="000165AA" w:rsidRPr="000165AA" w:rsidRDefault="000165AA" w:rsidP="000165AA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165AA">
        <w:rPr>
          <w:rFonts w:cs="Arial"/>
          <w:sz w:val="24"/>
          <w:szCs w:val="24"/>
          <w:lang w:val="hr-HR"/>
        </w:rPr>
        <w:t xml:space="preserve">Stiplošek </w:t>
      </w:r>
      <w:r>
        <w:rPr>
          <w:rFonts w:cs="Arial"/>
          <w:sz w:val="24"/>
          <w:szCs w:val="24"/>
          <w:lang w:val="hr-HR"/>
        </w:rPr>
        <w:t>Matilda, Novi Sad, Ciparnova 14</w:t>
      </w:r>
    </w:p>
    <w:p w14:paraId="5EF042B9" w14:textId="77EFF629" w:rsidR="000165AA" w:rsidRPr="000165AA" w:rsidRDefault="000165AA" w:rsidP="000165AA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Stiplošek Karlo, Nebojse 27</w:t>
      </w:r>
    </w:p>
    <w:p w14:paraId="28CDAD98" w14:textId="1C6C8D31" w:rsidR="000165AA" w:rsidRDefault="000165AA" w:rsidP="000165AA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ukljač Marija, Poznanovec 100</w:t>
      </w:r>
    </w:p>
    <w:p w14:paraId="7868A973" w14:textId="0FDF585C" w:rsidR="000165AA" w:rsidRPr="000165AA" w:rsidRDefault="000165AA" w:rsidP="000165AA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165AA">
        <w:rPr>
          <w:rFonts w:cs="Arial"/>
          <w:sz w:val="24"/>
          <w:szCs w:val="24"/>
          <w:lang w:val="hr-HR"/>
        </w:rPr>
        <w:t>Poldrugač Ve</w:t>
      </w:r>
      <w:r>
        <w:rPr>
          <w:rFonts w:cs="Arial"/>
          <w:sz w:val="24"/>
          <w:szCs w:val="24"/>
          <w:lang w:val="hr-HR"/>
        </w:rPr>
        <w:t>rona, Zelina, Gornja Drenova 30</w:t>
      </w:r>
    </w:p>
    <w:p w14:paraId="62398FBF" w14:textId="157E78B1" w:rsidR="000165AA" w:rsidRPr="000165AA" w:rsidRDefault="000165AA" w:rsidP="000165AA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165AA">
        <w:rPr>
          <w:rFonts w:cs="Arial"/>
          <w:sz w:val="24"/>
          <w:szCs w:val="24"/>
          <w:lang w:val="hr-HR"/>
        </w:rPr>
        <w:t>Šlo</w:t>
      </w:r>
      <w:r>
        <w:rPr>
          <w:rFonts w:cs="Arial"/>
          <w:sz w:val="24"/>
          <w:szCs w:val="24"/>
          <w:lang w:val="hr-HR"/>
        </w:rPr>
        <w:t>gar Antonija, Des. Dubravica 15</w:t>
      </w:r>
    </w:p>
    <w:p w14:paraId="554C6CAD" w14:textId="4E08A35F" w:rsidR="000165AA" w:rsidRPr="000165AA" w:rsidRDefault="000165AA" w:rsidP="000165AA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165AA">
        <w:rPr>
          <w:rFonts w:cs="Arial"/>
          <w:sz w:val="24"/>
          <w:szCs w:val="24"/>
          <w:lang w:val="hr-HR"/>
        </w:rPr>
        <w:t>Ho</w:t>
      </w:r>
      <w:r>
        <w:rPr>
          <w:rFonts w:cs="Arial"/>
          <w:sz w:val="24"/>
          <w:szCs w:val="24"/>
          <w:lang w:val="hr-HR"/>
        </w:rPr>
        <w:t>rvat Matilda, Kutina, Ilova 220</w:t>
      </w:r>
    </w:p>
    <w:sectPr w:rsidR="000165AA" w:rsidRPr="000165AA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FC64BE" w:rsidRDefault="00FC64BE">
      <w:r>
        <w:separator/>
      </w:r>
    </w:p>
  </w:endnote>
  <w:endnote w:type="continuationSeparator" w:id="0">
    <w:p w14:paraId="15F2238C" w14:textId="77777777" w:rsidR="00FC64BE" w:rsidRDefault="00FC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FC64BE" w:rsidRDefault="00FC64BE">
      <w:r>
        <w:separator/>
      </w:r>
    </w:p>
  </w:footnote>
  <w:footnote w:type="continuationSeparator" w:id="0">
    <w:p w14:paraId="205CFD8C" w14:textId="77777777" w:rsidR="00FC64BE" w:rsidRDefault="00FC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FC64BE" w:rsidRDefault="00FC64BE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FC64BE" w:rsidRDefault="00FC64B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6DBD" w14:textId="739302E7" w:rsidR="00FC64BE" w:rsidRPr="005928F1" w:rsidRDefault="00FC64BE" w:rsidP="005928F1">
    <w:pPr>
      <w:ind w:left="4956"/>
      <w:jc w:val="both"/>
      <w:rPr>
        <w:rFonts w:cs="Arial"/>
        <w:sz w:val="24"/>
        <w:szCs w:val="24"/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D8642D" w:rsidRPr="00D8642D">
      <w:rPr>
        <w:rFonts w:ascii="Times New Roman" w:hAnsi="Times New Roman"/>
        <w:noProof/>
        <w:sz w:val="24"/>
        <w:szCs w:val="24"/>
        <w:lang w:val="hr-HR"/>
      </w:rPr>
      <w:t>3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Pr="008C3BD5">
      <w:rPr>
        <w:rFonts w:cs="Arial"/>
        <w:sz w:val="24"/>
        <w:szCs w:val="24"/>
        <w:lang w:val="hr-HR"/>
      </w:rPr>
      <w:t>Poslovni broj: Z-</w:t>
    </w:r>
    <w:r>
      <w:rPr>
        <w:rFonts w:cs="Arial"/>
        <w:sz w:val="24"/>
        <w:szCs w:val="24"/>
        <w:lang w:val="hr-HR"/>
      </w:rPr>
      <w:t>17607</w:t>
    </w:r>
    <w:r w:rsidRPr="008C3BD5">
      <w:rPr>
        <w:rFonts w:cs="Arial"/>
        <w:sz w:val="24"/>
        <w:szCs w:val="24"/>
        <w:lang w:val="hr-HR"/>
      </w:rPr>
      <w:t>/2025-2</w:t>
    </w:r>
  </w:p>
  <w:p w14:paraId="2889C6DA" w14:textId="77777777" w:rsidR="00FC64BE" w:rsidRPr="00330315" w:rsidRDefault="00FC64BE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80B"/>
    <w:multiLevelType w:val="hybridMultilevel"/>
    <w:tmpl w:val="91FE3330"/>
    <w:lvl w:ilvl="0" w:tplc="80582E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6136"/>
    <w:multiLevelType w:val="hybridMultilevel"/>
    <w:tmpl w:val="4F5AB8BE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F4D9D"/>
    <w:multiLevelType w:val="hybridMultilevel"/>
    <w:tmpl w:val="5E08CA36"/>
    <w:lvl w:ilvl="0" w:tplc="33FEF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7"/>
  </w:num>
  <w:num w:numId="5">
    <w:abstractNumId w:val="49"/>
  </w:num>
  <w:num w:numId="6">
    <w:abstractNumId w:val="45"/>
  </w:num>
  <w:num w:numId="7">
    <w:abstractNumId w:val="21"/>
  </w:num>
  <w:num w:numId="8">
    <w:abstractNumId w:val="20"/>
  </w:num>
  <w:num w:numId="9">
    <w:abstractNumId w:val="46"/>
  </w:num>
  <w:num w:numId="10">
    <w:abstractNumId w:val="19"/>
  </w:num>
  <w:num w:numId="11">
    <w:abstractNumId w:val="29"/>
  </w:num>
  <w:num w:numId="12">
    <w:abstractNumId w:val="28"/>
  </w:num>
  <w:num w:numId="13">
    <w:abstractNumId w:val="41"/>
  </w:num>
  <w:num w:numId="14">
    <w:abstractNumId w:val="36"/>
  </w:num>
  <w:num w:numId="15">
    <w:abstractNumId w:val="12"/>
  </w:num>
  <w:num w:numId="16">
    <w:abstractNumId w:val="35"/>
  </w:num>
  <w:num w:numId="17">
    <w:abstractNumId w:val="30"/>
  </w:num>
  <w:num w:numId="18">
    <w:abstractNumId w:val="33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39"/>
  </w:num>
  <w:num w:numId="28">
    <w:abstractNumId w:val="43"/>
  </w:num>
  <w:num w:numId="29">
    <w:abstractNumId w:val="40"/>
  </w:num>
  <w:num w:numId="30">
    <w:abstractNumId w:val="25"/>
  </w:num>
  <w:num w:numId="31">
    <w:abstractNumId w:val="17"/>
  </w:num>
  <w:num w:numId="32">
    <w:abstractNumId w:val="3"/>
  </w:num>
  <w:num w:numId="33">
    <w:abstractNumId w:val="44"/>
  </w:num>
  <w:num w:numId="34">
    <w:abstractNumId w:val="4"/>
  </w:num>
  <w:num w:numId="35">
    <w:abstractNumId w:val="22"/>
  </w:num>
  <w:num w:numId="36">
    <w:abstractNumId w:val="27"/>
  </w:num>
  <w:num w:numId="37">
    <w:abstractNumId w:val="6"/>
  </w:num>
  <w:num w:numId="38">
    <w:abstractNumId w:val="23"/>
  </w:num>
  <w:num w:numId="39">
    <w:abstractNumId w:val="1"/>
  </w:num>
  <w:num w:numId="40">
    <w:abstractNumId w:val="34"/>
  </w:num>
  <w:num w:numId="41">
    <w:abstractNumId w:val="47"/>
  </w:num>
  <w:num w:numId="42">
    <w:abstractNumId w:val="13"/>
  </w:num>
  <w:num w:numId="43">
    <w:abstractNumId w:val="42"/>
  </w:num>
  <w:num w:numId="44">
    <w:abstractNumId w:val="0"/>
  </w:num>
  <w:num w:numId="45">
    <w:abstractNumId w:val="5"/>
  </w:num>
  <w:num w:numId="46">
    <w:abstractNumId w:val="31"/>
  </w:num>
  <w:num w:numId="47">
    <w:abstractNumId w:val="38"/>
  </w:num>
  <w:num w:numId="48">
    <w:abstractNumId w:val="16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F59"/>
    <w:rsid w:val="001D225F"/>
    <w:rsid w:val="001D3449"/>
    <w:rsid w:val="001D3C09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50A1F"/>
    <w:rsid w:val="00251EB6"/>
    <w:rsid w:val="0025239C"/>
    <w:rsid w:val="00252CF3"/>
    <w:rsid w:val="00255392"/>
    <w:rsid w:val="00256DDB"/>
    <w:rsid w:val="0025782A"/>
    <w:rsid w:val="00257946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57E4"/>
    <w:rsid w:val="00A814C5"/>
    <w:rsid w:val="00A81A5F"/>
    <w:rsid w:val="00A83905"/>
    <w:rsid w:val="00A8474F"/>
    <w:rsid w:val="00A977A3"/>
    <w:rsid w:val="00AA0F7E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8642D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44D8"/>
    <w:rsid w:val="00ED6FD4"/>
    <w:rsid w:val="00EE05B9"/>
    <w:rsid w:val="00EE0CD3"/>
    <w:rsid w:val="00EE4C2B"/>
    <w:rsid w:val="00EE5D1E"/>
    <w:rsid w:val="00EE680F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74A"/>
    <w:rsid w:val="00F875D8"/>
    <w:rsid w:val="00F90C40"/>
    <w:rsid w:val="00F961C6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D39"/>
    <w:rsid w:val="00FE0846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3650-C0B4-4AD3-BB4C-61D7CF06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96</cp:revision>
  <cp:lastPrinted>2024-07-02T10:03:00Z</cp:lastPrinted>
  <dcterms:created xsi:type="dcterms:W3CDTF">2024-07-02T08:57:00Z</dcterms:created>
  <dcterms:modified xsi:type="dcterms:W3CDTF">2026-01-20T08:19:00Z</dcterms:modified>
</cp:coreProperties>
</file>